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8"/>
        <w:gridCol w:w="3360"/>
        <w:gridCol w:w="5872"/>
        <w:gridCol w:w="2105"/>
        <w:gridCol w:w="2709"/>
      </w:tblGrid>
      <w:tr w:rsidR="00580BCD" w14:paraId="160C9AEC" w14:textId="77777777" w:rsidTr="00580BCD">
        <w:trPr>
          <w:trHeight w:val="113"/>
          <w:jc w:val="center"/>
        </w:trPr>
        <w:tc>
          <w:tcPr>
            <w:tcW w:w="1568" w:type="dxa"/>
            <w:vAlign w:val="center"/>
          </w:tcPr>
          <w:p w14:paraId="069C8BF8" w14:textId="77777777" w:rsidR="00580BCD" w:rsidRPr="00BA2CBD" w:rsidRDefault="00580BCD" w:rsidP="00774913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:</w:t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14:paraId="3EB24B1D" w14:textId="77777777" w:rsidR="00580BCD" w:rsidRDefault="00580BCD" w:rsidP="00774913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2" w:type="dxa"/>
            <w:vAlign w:val="bottom"/>
          </w:tcPr>
          <w:p w14:paraId="58F85CD8" w14:textId="77777777" w:rsidR="00580BCD" w:rsidRDefault="00580BCD" w:rsidP="00774913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Align w:val="bottom"/>
          </w:tcPr>
          <w:p w14:paraId="4B0EA4FB" w14:textId="77777777" w:rsidR="00580BCD" w:rsidRDefault="00580BCD" w:rsidP="00774913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vAlign w:val="bottom"/>
          </w:tcPr>
          <w:p w14:paraId="0BDC1B36" w14:textId="77777777" w:rsidR="00580BCD" w:rsidRDefault="00580BCD" w:rsidP="00774913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0BCD" w14:paraId="62DE704C" w14:textId="77777777" w:rsidTr="00580BCD">
        <w:trPr>
          <w:trHeight w:val="113"/>
          <w:jc w:val="center"/>
        </w:trPr>
        <w:tc>
          <w:tcPr>
            <w:tcW w:w="4928" w:type="dxa"/>
            <w:gridSpan w:val="2"/>
            <w:vAlign w:val="center"/>
          </w:tcPr>
          <w:p w14:paraId="7C9FFAF7" w14:textId="0F695259" w:rsidR="00580BCD" w:rsidRDefault="00573A59" w:rsidP="00774913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580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У ГГО «Висимский ЦК»</w:t>
            </w:r>
          </w:p>
        </w:tc>
        <w:tc>
          <w:tcPr>
            <w:tcW w:w="10686" w:type="dxa"/>
            <w:gridSpan w:val="3"/>
            <w:vAlign w:val="bottom"/>
          </w:tcPr>
          <w:p w14:paraId="206BCE84" w14:textId="77777777" w:rsidR="00580BCD" w:rsidRDefault="00580BCD" w:rsidP="00774913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Висимской территориальной администрации</w:t>
            </w:r>
          </w:p>
        </w:tc>
      </w:tr>
      <w:tr w:rsidR="00580BCD" w14:paraId="2A32A788" w14:textId="77777777" w:rsidTr="00580BCD">
        <w:trPr>
          <w:trHeight w:val="113"/>
          <w:jc w:val="center"/>
        </w:trPr>
        <w:tc>
          <w:tcPr>
            <w:tcW w:w="4928" w:type="dxa"/>
            <w:gridSpan w:val="2"/>
            <w:vAlign w:val="center"/>
          </w:tcPr>
          <w:p w14:paraId="0A87055B" w14:textId="7B454FF2" w:rsidR="00580BCD" w:rsidRDefault="00573A59" w:rsidP="00774913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 Шипунова</w:t>
            </w:r>
          </w:p>
        </w:tc>
        <w:tc>
          <w:tcPr>
            <w:tcW w:w="5872" w:type="dxa"/>
            <w:vAlign w:val="bottom"/>
          </w:tcPr>
          <w:p w14:paraId="78E51D31" w14:textId="77777777" w:rsidR="00580BCD" w:rsidRDefault="00580BCD" w:rsidP="00774913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gridSpan w:val="2"/>
            <w:vAlign w:val="bottom"/>
          </w:tcPr>
          <w:p w14:paraId="089DD64B" w14:textId="77777777" w:rsidR="00580BCD" w:rsidRDefault="00580BCD" w:rsidP="00774913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Субботина</w:t>
            </w:r>
          </w:p>
        </w:tc>
      </w:tr>
      <w:tr w:rsidR="00580BCD" w14:paraId="07537F2F" w14:textId="77777777" w:rsidTr="00580BCD">
        <w:trPr>
          <w:trHeight w:val="113"/>
          <w:jc w:val="center"/>
        </w:trPr>
        <w:tc>
          <w:tcPr>
            <w:tcW w:w="4928" w:type="dxa"/>
            <w:gridSpan w:val="2"/>
            <w:vAlign w:val="bottom"/>
          </w:tcPr>
          <w:p w14:paraId="7451CD4B" w14:textId="77777777" w:rsidR="00580BCD" w:rsidRDefault="00580BCD" w:rsidP="00774913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2" w:type="dxa"/>
            <w:vAlign w:val="bottom"/>
          </w:tcPr>
          <w:p w14:paraId="013D9BA1" w14:textId="77777777" w:rsidR="00580BCD" w:rsidRDefault="00580BCD" w:rsidP="00774913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gridSpan w:val="2"/>
            <w:vAlign w:val="bottom"/>
          </w:tcPr>
          <w:p w14:paraId="338819D3" w14:textId="77777777" w:rsidR="00580BCD" w:rsidRDefault="00580BCD" w:rsidP="00774913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942F0A6" w14:textId="77777777" w:rsidR="00580BCD" w:rsidRPr="008F0704" w:rsidRDefault="00580BCD" w:rsidP="00580B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EDB7A76" w14:textId="77777777" w:rsidR="00580BCD" w:rsidRDefault="00580BCD" w:rsidP="00580BCD">
      <w:pPr>
        <w:tabs>
          <w:tab w:val="left" w:pos="2385"/>
          <w:tab w:val="center" w:pos="72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работе м</w:t>
      </w: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816E5D7" w14:textId="75A8914F" w:rsidR="00580BCD" w:rsidRPr="00E65841" w:rsidRDefault="00580BCD" w:rsidP="00580BCD">
      <w:pPr>
        <w:tabs>
          <w:tab w:val="left" w:pos="2385"/>
          <w:tab w:val="center" w:pos="72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ноуральского городского округа</w:t>
      </w:r>
    </w:p>
    <w:p w14:paraId="717C168C" w14:textId="77777777" w:rsidR="00580BCD" w:rsidRDefault="00580BCD" w:rsidP="00580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исимский центр культуры»</w:t>
      </w:r>
    </w:p>
    <w:p w14:paraId="5681877A" w14:textId="095297A0" w:rsidR="00583BDC" w:rsidRDefault="005D3812" w:rsidP="00580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феврал</w:t>
      </w:r>
      <w:r w:rsidR="008C5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</w:t>
      </w:r>
      <w:r w:rsidR="00580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14:paraId="217A067E" w14:textId="77777777" w:rsidR="00580BCD" w:rsidRPr="00580BCD" w:rsidRDefault="00580BCD" w:rsidP="00580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1092"/>
        <w:gridCol w:w="5245"/>
        <w:gridCol w:w="2552"/>
        <w:gridCol w:w="1842"/>
        <w:gridCol w:w="1732"/>
        <w:gridCol w:w="2434"/>
      </w:tblGrid>
      <w:tr w:rsidR="00583BDC" w:rsidRPr="00935D73" w14:paraId="7A56C919" w14:textId="77777777" w:rsidTr="00FC2C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30D5" w14:textId="26C3BE36" w:rsidR="00583BDC" w:rsidRPr="00FC2C27" w:rsidRDefault="00583BD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  <w:r w:rsidR="00580BCD"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п/п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293A" w14:textId="1AB86D76" w:rsidR="00583BDC" w:rsidRPr="00FC2C27" w:rsidRDefault="00583BD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а        и</w:t>
            </w:r>
          </w:p>
          <w:p w14:paraId="298F8BB6" w14:textId="77777777" w:rsidR="00583BDC" w:rsidRPr="00FC2C27" w:rsidRDefault="00583BD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7F57" w14:textId="2EF10901" w:rsidR="00583BDC" w:rsidRPr="00FC2C27" w:rsidRDefault="00583BD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орма, наименование мероприятия.</w:t>
            </w:r>
          </w:p>
          <w:p w14:paraId="38F4E541" w14:textId="6FF33C82" w:rsidR="00583BDC" w:rsidRPr="00FC2C27" w:rsidRDefault="00583BD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озрастная категор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AE62" w14:textId="77777777" w:rsidR="00583BDC" w:rsidRPr="00FC2C27" w:rsidRDefault="00583BD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сто</w:t>
            </w:r>
          </w:p>
          <w:p w14:paraId="292D9FD3" w14:textId="77777777" w:rsidR="00583BDC" w:rsidRPr="00FC2C27" w:rsidRDefault="00583BD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1A4C" w14:textId="77777777" w:rsidR="00583BDC" w:rsidRPr="00FC2C27" w:rsidRDefault="00583BD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метка об     исполнени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BBBD" w14:textId="0A2C6F51" w:rsidR="00583BDC" w:rsidRPr="00FC2C27" w:rsidRDefault="00583BD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</w:t>
            </w:r>
            <w:r w:rsidR="00580BCD"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чест</w:t>
            </w:r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о посетителей</w:t>
            </w:r>
            <w:r w:rsidR="00580BCD"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</w:t>
            </w:r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участников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0B3E" w14:textId="77777777" w:rsidR="00583BDC" w:rsidRPr="00FC2C27" w:rsidRDefault="00583BD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полнитель,</w:t>
            </w:r>
          </w:p>
          <w:p w14:paraId="78310B3C" w14:textId="304BFA72" w:rsidR="00583BDC" w:rsidRPr="00FC2C27" w:rsidRDefault="00583BDC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лжность,</w:t>
            </w:r>
          </w:p>
          <w:p w14:paraId="0C88E21A" w14:textId="017E5BEC" w:rsidR="00583BDC" w:rsidRPr="00FC2C27" w:rsidRDefault="00580BCD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лефон</w:t>
            </w:r>
            <w:r w:rsidR="00583BDC"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917-330</w:t>
            </w:r>
          </w:p>
        </w:tc>
      </w:tr>
      <w:tr w:rsidR="00A01C00" w:rsidRPr="00935D73" w14:paraId="4666CA60" w14:textId="77777777" w:rsidTr="00E33E7E">
        <w:trPr>
          <w:trHeight w:val="1277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10A7" w14:textId="2D715A06" w:rsidR="00A01C00" w:rsidRPr="00F049C9" w:rsidRDefault="00E33E7E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9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36BE" w14:textId="77777777" w:rsidR="00A01C00" w:rsidRPr="00E33E7E" w:rsidRDefault="00A01C00" w:rsidP="00E3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E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2.</w:t>
            </w:r>
          </w:p>
          <w:p w14:paraId="2D80A39F" w14:textId="157CE986" w:rsidR="00A01C00" w:rsidRPr="00E33E7E" w:rsidRDefault="00A01C00" w:rsidP="00E3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33E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D325" w14:textId="5E485595" w:rsidR="00A01C00" w:rsidRPr="00E33E7E" w:rsidRDefault="00E33E7E" w:rsidP="00E3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ьтурно-досуговое мероприятие</w:t>
            </w:r>
            <w:r w:rsidRPr="00E33E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Взрослая аудитор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4A1C" w14:textId="77777777" w:rsidR="00A01C00" w:rsidRPr="00E33E7E" w:rsidRDefault="00A01C00" w:rsidP="00D36D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3E7E">
              <w:rPr>
                <w:rFonts w:ascii="Times New Roman" w:hAnsi="Times New Roman"/>
                <w:sz w:val="26"/>
                <w:szCs w:val="26"/>
              </w:rPr>
              <w:t>МБУ ГГО «Висимский ЦК» ул. Мамина Сибиряка, 4</w:t>
            </w:r>
          </w:p>
          <w:p w14:paraId="35DDF7C0" w14:textId="77777777" w:rsidR="00A01C00" w:rsidRPr="00E33E7E" w:rsidRDefault="00A01C00" w:rsidP="00A01C00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5B44" w14:textId="7CBAE41E" w:rsidR="00A01C00" w:rsidRPr="00E33E7E" w:rsidRDefault="00A01C00" w:rsidP="00E33E7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E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4BD6" w14:textId="77777777" w:rsidR="00A01C00" w:rsidRPr="00E33E7E" w:rsidRDefault="00A01C00" w:rsidP="00A01C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E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  <w:p w14:paraId="1A98035E" w14:textId="5D9730C2" w:rsidR="00A01C00" w:rsidRPr="00E33E7E" w:rsidRDefault="00A01C00" w:rsidP="00A01C0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E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ная услуг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E173" w14:textId="6CEB9EA2" w:rsidR="00A01C00" w:rsidRPr="00E33E7E" w:rsidRDefault="00A01C00" w:rsidP="00E33E7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E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дыева А.М.</w:t>
            </w:r>
          </w:p>
        </w:tc>
      </w:tr>
      <w:tr w:rsidR="00A01C00" w:rsidRPr="00935D73" w14:paraId="64F4EC4D" w14:textId="77777777" w:rsidTr="00E33E7E">
        <w:trPr>
          <w:trHeight w:val="843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B821" w14:textId="70976787" w:rsidR="00A01C00" w:rsidRPr="00F049C9" w:rsidRDefault="00E33E7E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49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FEF1" w14:textId="77777777" w:rsidR="00A01C00" w:rsidRPr="00E33E7E" w:rsidRDefault="00A01C00" w:rsidP="00E33E7E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E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.02</w:t>
            </w:r>
          </w:p>
          <w:p w14:paraId="2374966B" w14:textId="49C43A18" w:rsidR="00A01C00" w:rsidRPr="00E33E7E" w:rsidRDefault="00A01C00" w:rsidP="00E33E7E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E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44D6" w14:textId="18081F3B" w:rsidR="00A01C00" w:rsidRPr="00E33E7E" w:rsidRDefault="00A01C00" w:rsidP="00E33E7E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E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ядовая (фольклорная программа)</w:t>
            </w:r>
            <w:r w:rsidR="00E33E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мешанная аудитор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4037" w14:textId="77777777" w:rsidR="00A01C00" w:rsidRPr="00E33E7E" w:rsidRDefault="00A01C00" w:rsidP="008C29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3E7E">
              <w:rPr>
                <w:rFonts w:ascii="Times New Roman" w:hAnsi="Times New Roman"/>
                <w:sz w:val="26"/>
                <w:szCs w:val="26"/>
              </w:rPr>
              <w:t>МБУ ГГО «Висимский ЦК» ул. Мамина Сибиряка, 4</w:t>
            </w:r>
          </w:p>
          <w:p w14:paraId="0D4CA7E7" w14:textId="77777777" w:rsidR="00A01C00" w:rsidRPr="00E33E7E" w:rsidRDefault="00A01C00" w:rsidP="008C29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FA72" w14:textId="581CA29C" w:rsidR="00A01C00" w:rsidRPr="00E33E7E" w:rsidRDefault="00A01C00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E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D2EA" w14:textId="77777777" w:rsidR="00A01C00" w:rsidRPr="00E33E7E" w:rsidRDefault="00A01C00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E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  <w:p w14:paraId="2281C3BA" w14:textId="14863393" w:rsidR="00A01C00" w:rsidRPr="00E33E7E" w:rsidRDefault="00A01C00" w:rsidP="00580BC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E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ная услуг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8804" w14:textId="5D7E115A" w:rsidR="00A01C00" w:rsidRPr="00E33E7E" w:rsidRDefault="00A01C00" w:rsidP="00E33E7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E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лова Н.Е.</w:t>
            </w:r>
          </w:p>
        </w:tc>
      </w:tr>
      <w:tr w:rsidR="00A01C00" w:rsidRPr="00FC2C27" w14:paraId="2A5FC933" w14:textId="77777777" w:rsidTr="00FC2C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72E7" w14:textId="7B6B9918" w:rsidR="00A01C00" w:rsidRPr="00FC2C27" w:rsidRDefault="00E33E7E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438E" w14:textId="77777777" w:rsidR="00A01C00" w:rsidRPr="00E33E7E" w:rsidRDefault="00A01C00" w:rsidP="0008096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eastAsia="Calibri" w:hAnsi="Times New Roman" w:cs="Times New Roman"/>
                <w:sz w:val="26"/>
                <w:szCs w:val="26"/>
              </w:rPr>
              <w:t>04.02.</w:t>
            </w:r>
          </w:p>
          <w:p w14:paraId="0721EBF3" w14:textId="57E95F66" w:rsidR="00A01C00" w:rsidRPr="00E33E7E" w:rsidRDefault="00A01C00" w:rsidP="00BA353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E7E">
              <w:rPr>
                <w:rFonts w:ascii="Times New Roman" w:eastAsia="Calibri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8F90" w14:textId="2EFDAA77" w:rsidR="00A01C00" w:rsidRPr="00E33E7E" w:rsidRDefault="00A01C00" w:rsidP="00BA353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E7E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Информационный блок «Правила безопасного поведения на </w:t>
            </w:r>
            <w:r w:rsidRPr="00E33E7E">
              <w:rPr>
                <w:rFonts w:ascii="Times New Roman" w:eastAsia="Calibri" w:hAnsi="Times New Roman" w:cs="Times New Roman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железной дороге и железнодорожном транспорте</w:t>
            </w:r>
            <w:r w:rsidRPr="00E33E7E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». Дети, подрост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4953" w14:textId="54816BF9" w:rsidR="00A01C00" w:rsidRPr="00E33E7E" w:rsidRDefault="00A01C00" w:rsidP="00BA353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E7E">
              <w:rPr>
                <w:rFonts w:ascii="Times New Roman" w:hAnsi="Times New Roman" w:cs="Times New Roman"/>
                <w:sz w:val="26"/>
                <w:szCs w:val="26"/>
              </w:rPr>
              <w:t>МБОУ СОШ №7, ул. Мамина Сибиряка,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CFF7" w14:textId="6474F5AA" w:rsidR="00A01C00" w:rsidRPr="00E33E7E" w:rsidRDefault="00A01C00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E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643" w14:textId="25EF2EEA" w:rsidR="00A01C00" w:rsidRPr="00E33E7E" w:rsidRDefault="00A01C00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E7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F8E3" w14:textId="63E79A8D" w:rsidR="00A01C00" w:rsidRPr="00E33E7E" w:rsidRDefault="00A01C00" w:rsidP="00E33E7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E7E">
              <w:rPr>
                <w:rFonts w:ascii="Times New Roman" w:hAnsi="Times New Roman" w:cs="Times New Roman"/>
                <w:sz w:val="26"/>
                <w:szCs w:val="26"/>
              </w:rPr>
              <w:t>Бердыева А.М.</w:t>
            </w:r>
          </w:p>
        </w:tc>
      </w:tr>
      <w:tr w:rsidR="00A01C00" w:rsidRPr="00FC2C27" w14:paraId="6EA10BB0" w14:textId="77777777" w:rsidTr="00FC2C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8BF5" w14:textId="69DD174A" w:rsidR="00A01C00" w:rsidRPr="00FC2C27" w:rsidRDefault="00E33E7E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1A02" w14:textId="77777777" w:rsidR="00A01C00" w:rsidRPr="00E33E7E" w:rsidRDefault="00A01C00" w:rsidP="00080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 w:cs="Times New Roman"/>
                <w:sz w:val="26"/>
                <w:szCs w:val="26"/>
              </w:rPr>
              <w:t>05.02.</w:t>
            </w:r>
          </w:p>
          <w:p w14:paraId="5D170BA5" w14:textId="2BAA7D71" w:rsidR="00A01C00" w:rsidRPr="00E33E7E" w:rsidRDefault="00A01C00" w:rsidP="00FC2C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E33E7E"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332A" w14:textId="77777777" w:rsidR="00A01C00" w:rsidRPr="00E33E7E" w:rsidRDefault="00A01C00" w:rsidP="00080966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 w:cs="Times New Roman"/>
                <w:sz w:val="26"/>
                <w:szCs w:val="26"/>
              </w:rPr>
              <w:t>Интерактивная игра «Веселый паровозик».</w:t>
            </w:r>
          </w:p>
          <w:p w14:paraId="5826AA62" w14:textId="4B06A74D" w:rsidR="00A01C00" w:rsidRPr="00E33E7E" w:rsidRDefault="00A01C00" w:rsidP="00BA353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E33E7E">
              <w:rPr>
                <w:rFonts w:ascii="Times New Roman" w:hAnsi="Times New Roman" w:cs="Times New Roman"/>
                <w:sz w:val="26"/>
                <w:szCs w:val="26"/>
              </w:rPr>
              <w:t>Дети  6-7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4B97" w14:textId="594D1508" w:rsidR="00A01C00" w:rsidRPr="00E33E7E" w:rsidRDefault="00A01C00" w:rsidP="00BA353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E33E7E">
              <w:rPr>
                <w:rFonts w:ascii="Times New Roman" w:eastAsia="Calibri" w:hAnsi="Times New Roman" w:cs="Times New Roman"/>
                <w:sz w:val="26"/>
                <w:szCs w:val="26"/>
              </w:rPr>
              <w:t>МБДОУ д/с №18, ул. Розы Люксембург,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BF77" w14:textId="649535F0" w:rsidR="00A01C00" w:rsidRPr="00E33E7E" w:rsidRDefault="00A01C00" w:rsidP="00BA353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33E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0961" w14:textId="12D9204A" w:rsidR="00A01C00" w:rsidRPr="00E33E7E" w:rsidRDefault="00A01C00" w:rsidP="00BA353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33E7E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9D37" w14:textId="583E4D70" w:rsidR="00A01C00" w:rsidRPr="00E33E7E" w:rsidRDefault="00A01C00" w:rsidP="00E33E7E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33E7E">
              <w:rPr>
                <w:rFonts w:ascii="Times New Roman" w:hAnsi="Times New Roman"/>
                <w:sz w:val="26"/>
                <w:szCs w:val="26"/>
              </w:rPr>
              <w:t>Бердыева А.М.</w:t>
            </w:r>
          </w:p>
        </w:tc>
      </w:tr>
      <w:tr w:rsidR="00A01C00" w:rsidRPr="00935D73" w14:paraId="211EB75E" w14:textId="77777777" w:rsidTr="00FC2C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199E" w14:textId="61D36F89" w:rsidR="00A01C00" w:rsidRPr="008D3779" w:rsidRDefault="00E33E7E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C774" w14:textId="77777777" w:rsidR="00A01C00" w:rsidRPr="00E33E7E" w:rsidRDefault="00A01C00" w:rsidP="00080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 w:cs="Times New Roman"/>
                <w:sz w:val="26"/>
                <w:szCs w:val="26"/>
              </w:rPr>
              <w:t>07.02.</w:t>
            </w:r>
          </w:p>
          <w:p w14:paraId="5B4CA8F9" w14:textId="02EC8509" w:rsidR="00A01C00" w:rsidRPr="00E33E7E" w:rsidRDefault="00A01C00" w:rsidP="00BA353F">
            <w:pPr>
              <w:spacing w:after="0"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4BEC" w14:textId="46B86038" w:rsidR="00A01C00" w:rsidRPr="00E33E7E" w:rsidRDefault="00A01C00" w:rsidP="00BA353F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 w:cs="Times New Roman"/>
                <w:sz w:val="26"/>
                <w:szCs w:val="26"/>
              </w:rPr>
              <w:t xml:space="preserve">Интерактивная программа по ОБЖ «Правила для всех». </w:t>
            </w:r>
            <w:proofErr w:type="gramStart"/>
            <w:r w:rsidRPr="00E33E7E">
              <w:rPr>
                <w:rFonts w:ascii="Times New Roman" w:hAnsi="Times New Roman" w:cs="Times New Roman"/>
                <w:sz w:val="26"/>
                <w:szCs w:val="26"/>
              </w:rPr>
              <w:t>Дети ,</w:t>
            </w:r>
            <w:proofErr w:type="gramEnd"/>
            <w:r w:rsidRPr="00E33E7E">
              <w:rPr>
                <w:rFonts w:ascii="Times New Roman" w:hAnsi="Times New Roman" w:cs="Times New Roman"/>
                <w:sz w:val="26"/>
                <w:szCs w:val="26"/>
              </w:rPr>
              <w:t xml:space="preserve"> подрост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730E" w14:textId="2A5015CB" w:rsidR="00A01C00" w:rsidRPr="00E33E7E" w:rsidRDefault="00A01C00" w:rsidP="00BA353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eastAsia="Calibri" w:hAnsi="Times New Roman" w:cs="Times New Roman"/>
                <w:sz w:val="26"/>
                <w:szCs w:val="26"/>
              </w:rPr>
              <w:t>СОШ №7, М. Сибиряка,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9D27" w14:textId="462B4426" w:rsidR="00A01C00" w:rsidRPr="00E33E7E" w:rsidRDefault="00A01C00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E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BC6E" w14:textId="2E6425BE" w:rsidR="00A01C00" w:rsidRPr="00E33E7E" w:rsidRDefault="00A01C00" w:rsidP="00BA353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AAF0" w14:textId="3A100077" w:rsidR="00A01C00" w:rsidRPr="00E33E7E" w:rsidRDefault="00A01C00" w:rsidP="00E33E7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eastAsia="Calibri" w:hAnsi="Times New Roman" w:cs="Times New Roman"/>
                <w:sz w:val="26"/>
                <w:szCs w:val="26"/>
              </w:rPr>
              <w:t>Тютрина В.В.</w:t>
            </w:r>
          </w:p>
        </w:tc>
      </w:tr>
      <w:tr w:rsidR="00A01C00" w:rsidRPr="00935D73" w14:paraId="5F0DBC80" w14:textId="77777777" w:rsidTr="00FC2C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73A0" w14:textId="076ACC11" w:rsidR="00A01C00" w:rsidRPr="008D3779" w:rsidRDefault="00E33E7E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2E94" w14:textId="77777777" w:rsidR="00A01C00" w:rsidRPr="00E33E7E" w:rsidRDefault="00A01C00" w:rsidP="00080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 w:cs="Times New Roman"/>
                <w:sz w:val="26"/>
                <w:szCs w:val="26"/>
              </w:rPr>
              <w:t>08.02.</w:t>
            </w:r>
          </w:p>
          <w:p w14:paraId="16F6AB87" w14:textId="6AE0BE4A" w:rsidR="00A01C00" w:rsidRPr="00E33E7E" w:rsidRDefault="00A01C00" w:rsidP="00080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0AD3" w14:textId="0AA2D5B5" w:rsidR="00A01C00" w:rsidRPr="00E33E7E" w:rsidRDefault="00A01C00" w:rsidP="00BA353F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 w:cs="Times New Roman"/>
                <w:sz w:val="26"/>
                <w:szCs w:val="26"/>
              </w:rPr>
              <w:t>Культурно-досуговое мероприятие (детская дискотека)</w:t>
            </w:r>
            <w:r w:rsidR="00E33E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FDA6" w14:textId="3A71E891" w:rsidR="00A01C00" w:rsidRPr="00E33E7E" w:rsidRDefault="00A01C00" w:rsidP="00BA35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3E7E">
              <w:rPr>
                <w:rFonts w:ascii="Times New Roman" w:hAnsi="Times New Roman"/>
                <w:sz w:val="26"/>
                <w:szCs w:val="26"/>
              </w:rPr>
              <w:t>МБУ ГГО «Висимский ЦК» ул. Мамина Сибиряка,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773D" w14:textId="0C526C5F" w:rsidR="00A01C00" w:rsidRPr="00E33E7E" w:rsidRDefault="00A01C00" w:rsidP="00BA353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33E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2F49" w14:textId="77777777" w:rsidR="00A01C00" w:rsidRPr="00E33E7E" w:rsidRDefault="00A01C00" w:rsidP="00BA353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3E7E">
              <w:rPr>
                <w:rFonts w:ascii="Times New Roman" w:hAnsi="Times New Roman"/>
                <w:sz w:val="26"/>
                <w:szCs w:val="26"/>
              </w:rPr>
              <w:t>19</w:t>
            </w:r>
          </w:p>
          <w:p w14:paraId="533C1FE6" w14:textId="245C94C7" w:rsidR="00A01C00" w:rsidRPr="00E33E7E" w:rsidRDefault="00A01C00" w:rsidP="00BA353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3E7E">
              <w:rPr>
                <w:rFonts w:ascii="Times New Roman" w:hAnsi="Times New Roman"/>
                <w:sz w:val="26"/>
                <w:szCs w:val="26"/>
              </w:rPr>
              <w:t>платная услуг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91FF" w14:textId="4DE81FE0" w:rsidR="00A01C00" w:rsidRPr="00E33E7E" w:rsidRDefault="00A01C00" w:rsidP="00E33E7E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eastAsia="Calibri" w:hAnsi="Times New Roman" w:cs="Times New Roman"/>
                <w:sz w:val="26"/>
                <w:szCs w:val="26"/>
              </w:rPr>
              <w:t>Бердыева А.М.</w:t>
            </w:r>
          </w:p>
        </w:tc>
      </w:tr>
      <w:tr w:rsidR="00A01C00" w:rsidRPr="00935D73" w14:paraId="6F8A146B" w14:textId="77777777" w:rsidTr="00FC2C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32C8" w14:textId="27234DDE" w:rsidR="00A01C00" w:rsidRPr="008D3779" w:rsidRDefault="00E33E7E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2DEC" w14:textId="77777777" w:rsidR="00A01C00" w:rsidRPr="00E33E7E" w:rsidRDefault="00A01C00" w:rsidP="00080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 w:cs="Times New Roman"/>
                <w:sz w:val="26"/>
                <w:szCs w:val="26"/>
              </w:rPr>
              <w:t>09.02.</w:t>
            </w:r>
          </w:p>
          <w:p w14:paraId="57E8E711" w14:textId="2329C682" w:rsidR="00A01C00" w:rsidRPr="00E33E7E" w:rsidRDefault="00A01C00" w:rsidP="00080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4ACC" w14:textId="23ED27DE" w:rsidR="00A01C00" w:rsidRPr="00E33E7E" w:rsidRDefault="00A01C00" w:rsidP="00BA353F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 w:cs="Times New Roman"/>
                <w:sz w:val="26"/>
                <w:szCs w:val="26"/>
              </w:rPr>
              <w:t>Обрядовая (фольклорная программа)</w:t>
            </w:r>
            <w:r w:rsidR="00E33E7E">
              <w:rPr>
                <w:rFonts w:ascii="Times New Roman" w:hAnsi="Times New Roman" w:cs="Times New Roman"/>
                <w:sz w:val="26"/>
                <w:szCs w:val="26"/>
              </w:rPr>
              <w:t xml:space="preserve"> для детей 7+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42DD" w14:textId="3EF3DF36" w:rsidR="00A01C00" w:rsidRPr="00E33E7E" w:rsidRDefault="00A01C00" w:rsidP="00BA35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3E7E">
              <w:rPr>
                <w:rFonts w:ascii="Times New Roman" w:hAnsi="Times New Roman"/>
                <w:sz w:val="26"/>
                <w:szCs w:val="26"/>
              </w:rPr>
              <w:t>МБУ ГГО «Висимский ЦК» ул. Мамина Сибиряка,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C816" w14:textId="4F8656E7" w:rsidR="00A01C00" w:rsidRPr="00E33E7E" w:rsidRDefault="00A01C00" w:rsidP="00BA353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33E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E25F" w14:textId="77777777" w:rsidR="00A01C00" w:rsidRPr="00E33E7E" w:rsidRDefault="00A01C00" w:rsidP="00BA353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3E7E">
              <w:rPr>
                <w:rFonts w:ascii="Times New Roman" w:hAnsi="Times New Roman"/>
                <w:sz w:val="26"/>
                <w:szCs w:val="26"/>
              </w:rPr>
              <w:t>27</w:t>
            </w:r>
          </w:p>
          <w:p w14:paraId="72D0EFD9" w14:textId="4C6A6CAC" w:rsidR="00A01C00" w:rsidRPr="00E33E7E" w:rsidRDefault="00A01C00" w:rsidP="00BA353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3E7E">
              <w:rPr>
                <w:rFonts w:ascii="Times New Roman" w:hAnsi="Times New Roman"/>
                <w:sz w:val="26"/>
                <w:szCs w:val="26"/>
              </w:rPr>
              <w:t>платная услуг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3B69" w14:textId="4BAFB0AB" w:rsidR="00A01C00" w:rsidRPr="00E33E7E" w:rsidRDefault="00A01C00" w:rsidP="00E33E7E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eastAsia="Calibri" w:hAnsi="Times New Roman" w:cs="Times New Roman"/>
                <w:sz w:val="26"/>
                <w:szCs w:val="26"/>
              </w:rPr>
              <w:t>Соломатова С.В.</w:t>
            </w:r>
          </w:p>
        </w:tc>
      </w:tr>
      <w:tr w:rsidR="00A01C00" w:rsidRPr="00935D73" w14:paraId="75BB017B" w14:textId="77777777" w:rsidTr="00FC2C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EC8F" w14:textId="106EFF24" w:rsidR="00A01C00" w:rsidRDefault="00E33E7E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E83B" w14:textId="47050C01" w:rsidR="00A01C00" w:rsidRPr="00E33E7E" w:rsidRDefault="00A01C00" w:rsidP="00080966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E33E7E">
              <w:rPr>
                <w:rFonts w:ascii="Times New Roman" w:eastAsia="Calibri" w:hAnsi="Times New Roman"/>
                <w:sz w:val="26"/>
                <w:szCs w:val="26"/>
              </w:rPr>
              <w:t>12.02.</w:t>
            </w:r>
          </w:p>
          <w:p w14:paraId="09551EC4" w14:textId="75A3BAE8" w:rsidR="00A01C00" w:rsidRPr="00E33E7E" w:rsidRDefault="00A01C00" w:rsidP="00BA353F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eastAsia="Calibri" w:hAnsi="Times New Roman"/>
                <w:sz w:val="26"/>
                <w:szCs w:val="26"/>
              </w:rPr>
              <w:t>12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703E" w14:textId="77777777" w:rsidR="00A01C00" w:rsidRPr="00E33E7E" w:rsidRDefault="00A01C00" w:rsidP="000809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3E7E">
              <w:rPr>
                <w:rFonts w:ascii="Times New Roman" w:hAnsi="Times New Roman"/>
                <w:sz w:val="26"/>
                <w:szCs w:val="26"/>
              </w:rPr>
              <w:t>Литературно - музыкальная гостиная, посвящённая творчеству Евгения Павловича Родыгина  «Уральская зимушка».</w:t>
            </w:r>
          </w:p>
          <w:p w14:paraId="2189FF93" w14:textId="3B67D0FE" w:rsidR="00A01C00" w:rsidRPr="00E33E7E" w:rsidRDefault="00A01C00" w:rsidP="00BA353F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/>
                <w:sz w:val="26"/>
                <w:szCs w:val="26"/>
              </w:rPr>
              <w:t>Смешанная аудитор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6B48" w14:textId="77777777" w:rsidR="00A01C00" w:rsidRPr="00E33E7E" w:rsidRDefault="00A01C00" w:rsidP="000809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3E7E">
              <w:rPr>
                <w:rFonts w:ascii="Times New Roman" w:hAnsi="Times New Roman"/>
                <w:sz w:val="26"/>
                <w:szCs w:val="26"/>
              </w:rPr>
              <w:t>МБУ ГГО «Висимский ЦК» ул. Мамина Сибиряка, 4</w:t>
            </w:r>
          </w:p>
          <w:p w14:paraId="461E70FC" w14:textId="4F75B043" w:rsidR="00A01C00" w:rsidRPr="00E33E7E" w:rsidRDefault="00A01C00" w:rsidP="00BA353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516F" w14:textId="14B3DD48" w:rsidR="00A01C00" w:rsidRPr="00E33E7E" w:rsidRDefault="00A01C00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E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D9A8" w14:textId="7C268548" w:rsidR="00A01C00" w:rsidRPr="00E33E7E" w:rsidRDefault="00A01C00" w:rsidP="00BA353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BCB4" w14:textId="66639DE1" w:rsidR="00A01C00" w:rsidRPr="00E33E7E" w:rsidRDefault="00A01C00" w:rsidP="00E33E7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 w:cs="Times New Roman"/>
                <w:sz w:val="26"/>
                <w:szCs w:val="26"/>
              </w:rPr>
              <w:t>Тютрина В.В.</w:t>
            </w:r>
          </w:p>
        </w:tc>
      </w:tr>
      <w:tr w:rsidR="00A01C00" w:rsidRPr="00935D73" w14:paraId="24BE3EAF" w14:textId="77777777" w:rsidTr="00FC2C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5966" w14:textId="0D3EB21E" w:rsidR="00A01C00" w:rsidRDefault="00E33E7E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55D1" w14:textId="77777777" w:rsidR="00A01C00" w:rsidRPr="00E33E7E" w:rsidRDefault="00A01C00" w:rsidP="00080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 w:cs="Times New Roman"/>
                <w:sz w:val="26"/>
                <w:szCs w:val="26"/>
              </w:rPr>
              <w:t>12.02.</w:t>
            </w:r>
          </w:p>
          <w:p w14:paraId="5C28519B" w14:textId="6D59F04A" w:rsidR="00A01C00" w:rsidRPr="00E33E7E" w:rsidRDefault="00A01C00" w:rsidP="00BA353F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3E06" w14:textId="77777777" w:rsidR="00A01C00" w:rsidRPr="00E33E7E" w:rsidRDefault="00A01C00" w:rsidP="00080966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 w:cs="Times New Roman"/>
                <w:sz w:val="26"/>
                <w:szCs w:val="26"/>
              </w:rPr>
              <w:t>Информационно – познавательный час «Нам – жить,  нам – выбирать!»</w:t>
            </w:r>
          </w:p>
          <w:p w14:paraId="11CF7FF4" w14:textId="2CC700F9" w:rsidR="00A01C00" w:rsidRPr="00E33E7E" w:rsidRDefault="00A01C00" w:rsidP="00E33E7E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 w:cs="Times New Roman"/>
                <w:sz w:val="26"/>
                <w:szCs w:val="26"/>
              </w:rPr>
              <w:t>Дети, подрост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628B" w14:textId="26A2E68C" w:rsidR="00A01C00" w:rsidRPr="00E33E7E" w:rsidRDefault="00A01C00" w:rsidP="00BA353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/>
                <w:sz w:val="26"/>
                <w:szCs w:val="26"/>
              </w:rPr>
              <w:t>МБУ ГГО «Висимский ЦК» ул. Мамина Сибиряка,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6376" w14:textId="49AEFBEA" w:rsidR="00A01C00" w:rsidRPr="00E33E7E" w:rsidRDefault="00A01C00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E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6E19" w14:textId="16AC9EB4" w:rsidR="00A01C00" w:rsidRPr="00E33E7E" w:rsidRDefault="00A01C00" w:rsidP="00BA353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92D2" w14:textId="7B05EF0F" w:rsidR="00A01C00" w:rsidRPr="00E33E7E" w:rsidRDefault="00A01C00" w:rsidP="00E33E7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 w:cs="Times New Roman"/>
                <w:sz w:val="26"/>
                <w:szCs w:val="26"/>
              </w:rPr>
              <w:t>Бердыева А.М.</w:t>
            </w:r>
          </w:p>
        </w:tc>
      </w:tr>
      <w:tr w:rsidR="00A01C00" w:rsidRPr="00935D73" w14:paraId="5F6694C8" w14:textId="77777777" w:rsidTr="00FC2C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B532" w14:textId="3943D88E" w:rsidR="00A01C00" w:rsidRDefault="00E33E7E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F4F5" w14:textId="77777777" w:rsidR="00A01C00" w:rsidRPr="00E33E7E" w:rsidRDefault="00A01C00" w:rsidP="006567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 w:cs="Times New Roman"/>
                <w:sz w:val="26"/>
                <w:szCs w:val="26"/>
              </w:rPr>
              <w:t>14.02</w:t>
            </w:r>
          </w:p>
          <w:p w14:paraId="11E714F6" w14:textId="47804B2C" w:rsidR="00A01C00" w:rsidRPr="00E33E7E" w:rsidRDefault="00A01C00" w:rsidP="00080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D404" w14:textId="1FD0ADAE" w:rsidR="00A01C00" w:rsidRPr="00E33E7E" w:rsidRDefault="00A01C00" w:rsidP="00080966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 w:cs="Times New Roman"/>
                <w:sz w:val="26"/>
                <w:szCs w:val="26"/>
              </w:rPr>
              <w:t>Спектакль «Одна ночь» театральной  студии «Исток», «Уроки доброты». Дети, подрост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9590" w14:textId="23A3A5C2" w:rsidR="00A01C00" w:rsidRPr="00E33E7E" w:rsidRDefault="00A01C00" w:rsidP="00BA35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3E7E">
              <w:rPr>
                <w:rFonts w:ascii="Times New Roman" w:hAnsi="Times New Roman"/>
                <w:sz w:val="26"/>
                <w:szCs w:val="26"/>
              </w:rPr>
              <w:t>МБУ ГГО «Висимский ЦК» ул. Мамина Сибиряка,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95AC" w14:textId="581ACA22" w:rsidR="00A01C00" w:rsidRPr="00E33E7E" w:rsidRDefault="00A01C00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E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B1BE" w14:textId="40131486" w:rsidR="00A01C00" w:rsidRPr="00E33E7E" w:rsidRDefault="00A01C00" w:rsidP="00BA353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/>
                <w:sz w:val="26"/>
                <w:szCs w:val="26"/>
              </w:rPr>
              <w:t>70/1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79BA" w14:textId="46563A76" w:rsidR="00A01C00" w:rsidRPr="00E33E7E" w:rsidRDefault="00A01C00" w:rsidP="00E3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eastAsia="Calibri" w:hAnsi="Times New Roman" w:cs="Times New Roman"/>
                <w:sz w:val="26"/>
                <w:szCs w:val="26"/>
              </w:rPr>
              <w:t>Соломатова С.В.</w:t>
            </w:r>
          </w:p>
        </w:tc>
      </w:tr>
      <w:tr w:rsidR="00A01C00" w:rsidRPr="00935D73" w14:paraId="6C67DFED" w14:textId="77777777" w:rsidTr="00FC2C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7814" w14:textId="7AD78724" w:rsidR="00A01C00" w:rsidRDefault="00E33E7E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AE4B" w14:textId="77777777" w:rsidR="00A01C00" w:rsidRPr="00E33E7E" w:rsidRDefault="00A01C00" w:rsidP="00BA353F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 w:cs="Times New Roman"/>
                <w:sz w:val="26"/>
                <w:szCs w:val="26"/>
              </w:rPr>
              <w:t>14.02</w:t>
            </w:r>
          </w:p>
          <w:p w14:paraId="78028F99" w14:textId="3AAD6451" w:rsidR="00A01C00" w:rsidRPr="00E33E7E" w:rsidRDefault="00A01C00" w:rsidP="00BA353F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D5FF" w14:textId="6E35B9FA" w:rsidR="00A01C00" w:rsidRPr="00E33E7E" w:rsidRDefault="00A01C00" w:rsidP="00BA353F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 w:cs="Times New Roman"/>
                <w:sz w:val="26"/>
                <w:szCs w:val="26"/>
              </w:rPr>
              <w:t>Участие в отборочном туре регионального фестиваля «Афганский ветер». Смешанная аудитор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6364" w14:textId="6A546E01" w:rsidR="00A01C00" w:rsidRPr="00E33E7E" w:rsidRDefault="00A01C00" w:rsidP="00BA353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/>
                <w:sz w:val="26"/>
                <w:szCs w:val="26"/>
              </w:rPr>
              <w:t>Дворец Молодежи г.</w:t>
            </w:r>
            <w:r w:rsidR="00E33E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33E7E">
              <w:rPr>
                <w:rFonts w:ascii="Times New Roman" w:hAnsi="Times New Roman"/>
                <w:sz w:val="26"/>
                <w:szCs w:val="26"/>
              </w:rPr>
              <w:t>Нижний Таги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BF4F" w14:textId="2B4F29D1" w:rsidR="00A01C00" w:rsidRPr="00E33E7E" w:rsidRDefault="00A01C00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E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F438" w14:textId="4418CF6F" w:rsidR="00A01C00" w:rsidRPr="00E33E7E" w:rsidRDefault="00A01C00" w:rsidP="00BA353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 w:cs="Times New Roman"/>
                <w:sz w:val="26"/>
                <w:szCs w:val="26"/>
              </w:rPr>
              <w:t>60/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DCDD" w14:textId="106BD33E" w:rsidR="00A01C00" w:rsidRPr="00E33E7E" w:rsidRDefault="00A01C00" w:rsidP="00E33E7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/>
                <w:sz w:val="26"/>
                <w:szCs w:val="26"/>
              </w:rPr>
              <w:t>Роскошная И.С.</w:t>
            </w:r>
          </w:p>
        </w:tc>
      </w:tr>
      <w:tr w:rsidR="00A01C00" w:rsidRPr="00935D73" w14:paraId="2E495151" w14:textId="77777777" w:rsidTr="00FC2C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E27B" w14:textId="39685BD3" w:rsidR="00A01C00" w:rsidRDefault="00E33E7E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2BDB" w14:textId="77777777" w:rsidR="00A01C00" w:rsidRPr="00E33E7E" w:rsidRDefault="00A01C00" w:rsidP="00BA353F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 w:cs="Times New Roman"/>
                <w:sz w:val="26"/>
                <w:szCs w:val="26"/>
              </w:rPr>
              <w:t>15.02.</w:t>
            </w:r>
          </w:p>
          <w:p w14:paraId="6D8E4C91" w14:textId="2AFE6776" w:rsidR="00A01C00" w:rsidRPr="00E33E7E" w:rsidRDefault="00A01C00" w:rsidP="00BA353F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 w:cs="Times New Roman"/>
                <w:sz w:val="26"/>
                <w:szCs w:val="26"/>
              </w:rPr>
              <w:t>19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463F" w14:textId="7CBEF179" w:rsidR="00A01C00" w:rsidRPr="00E33E7E" w:rsidRDefault="00A01C00" w:rsidP="00BA353F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 w:cs="Times New Roman"/>
                <w:sz w:val="26"/>
                <w:szCs w:val="26"/>
              </w:rPr>
              <w:t>Культурно – досуговое мероприятие</w:t>
            </w:r>
            <w:r w:rsidR="00E33E7E" w:rsidRPr="00E33E7E">
              <w:rPr>
                <w:rFonts w:ascii="Times New Roman" w:hAnsi="Times New Roman" w:cs="Times New Roman"/>
                <w:sz w:val="26"/>
                <w:szCs w:val="26"/>
              </w:rPr>
              <w:t>. Взрослая аудитор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A432" w14:textId="7909C6F2" w:rsidR="00A01C00" w:rsidRPr="00E33E7E" w:rsidRDefault="00A01C00" w:rsidP="00BA35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3E7E">
              <w:rPr>
                <w:rFonts w:ascii="Times New Roman" w:hAnsi="Times New Roman"/>
                <w:sz w:val="26"/>
                <w:szCs w:val="26"/>
              </w:rPr>
              <w:t>МБУ ГГО «Висимский ЦК» ул. Мамина Сибиряка,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ECAD" w14:textId="1B24F21F" w:rsidR="00A01C00" w:rsidRPr="00E33E7E" w:rsidRDefault="00A01C00" w:rsidP="00BA353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33E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4991" w14:textId="77777777" w:rsidR="00A01C00" w:rsidRPr="00E33E7E" w:rsidRDefault="00A01C00" w:rsidP="00BA353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14:paraId="572692DF" w14:textId="17B62A74" w:rsidR="00A01C00" w:rsidRPr="00E33E7E" w:rsidRDefault="00A01C00" w:rsidP="00BA353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/>
                <w:sz w:val="26"/>
                <w:szCs w:val="26"/>
              </w:rPr>
              <w:t>платная услуг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4FBF" w14:textId="22AE49E2" w:rsidR="00A01C00" w:rsidRPr="00E33E7E" w:rsidRDefault="00A01C00" w:rsidP="00E33E7E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3E7E">
              <w:rPr>
                <w:rFonts w:ascii="Times New Roman" w:hAnsi="Times New Roman" w:cs="Times New Roman"/>
                <w:sz w:val="26"/>
                <w:szCs w:val="26"/>
              </w:rPr>
              <w:t>Бердыева А.М.</w:t>
            </w:r>
          </w:p>
        </w:tc>
      </w:tr>
      <w:tr w:rsidR="00A01C00" w:rsidRPr="00935D73" w14:paraId="6F016BC3" w14:textId="77777777" w:rsidTr="00FC2C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34AC" w14:textId="73978F48" w:rsidR="00A01C00" w:rsidRDefault="00E33E7E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C57A" w14:textId="77777777" w:rsidR="00A01C00" w:rsidRPr="00E33E7E" w:rsidRDefault="00A01C00" w:rsidP="00BA353F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 w:cs="Times New Roman"/>
                <w:sz w:val="26"/>
                <w:szCs w:val="26"/>
              </w:rPr>
              <w:t>16.02.</w:t>
            </w:r>
          </w:p>
          <w:p w14:paraId="3CD387EC" w14:textId="56298CA0" w:rsidR="00A01C00" w:rsidRPr="00E33E7E" w:rsidRDefault="00A01C00" w:rsidP="00BA353F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2F9F" w14:textId="4442BBBF" w:rsidR="00A01C00" w:rsidRPr="00E33E7E" w:rsidRDefault="00A01C00" w:rsidP="00BA353F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 w:cs="Times New Roman"/>
                <w:sz w:val="26"/>
                <w:szCs w:val="26"/>
              </w:rPr>
              <w:t>Обрядовая (фольклорная программа)</w:t>
            </w:r>
            <w:r w:rsidR="00E33E7E" w:rsidRPr="00E33E7E">
              <w:rPr>
                <w:rFonts w:ascii="Times New Roman" w:hAnsi="Times New Roman" w:cs="Times New Roman"/>
                <w:sz w:val="26"/>
                <w:szCs w:val="26"/>
              </w:rPr>
              <w:t>. Смешанная аудитор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93CB" w14:textId="17B6AD83" w:rsidR="00A01C00" w:rsidRPr="00E33E7E" w:rsidRDefault="00A01C00" w:rsidP="00BA35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3E7E">
              <w:rPr>
                <w:rFonts w:ascii="Times New Roman" w:hAnsi="Times New Roman"/>
                <w:sz w:val="26"/>
                <w:szCs w:val="26"/>
              </w:rPr>
              <w:t>МБУ ГГО «Висимский ЦК» ул. Мамина Сибиряка,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B2F4" w14:textId="736940F0" w:rsidR="00A01C00" w:rsidRPr="00E33E7E" w:rsidRDefault="00A01C00" w:rsidP="00BA353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33E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5179" w14:textId="77777777" w:rsidR="00A01C00" w:rsidRPr="00E33E7E" w:rsidRDefault="00A01C00" w:rsidP="00BA353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  <w:p w14:paraId="1D491D2C" w14:textId="5C4D64AC" w:rsidR="00A01C00" w:rsidRPr="00E33E7E" w:rsidRDefault="00A01C00" w:rsidP="00BA353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/>
                <w:sz w:val="26"/>
                <w:szCs w:val="26"/>
              </w:rPr>
              <w:t>платная услуг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F55B" w14:textId="020C5A34" w:rsidR="00A01C00" w:rsidRPr="00E33E7E" w:rsidRDefault="00A01C00" w:rsidP="00E33E7E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3E7E">
              <w:rPr>
                <w:rFonts w:ascii="Times New Roman" w:hAnsi="Times New Roman"/>
                <w:sz w:val="26"/>
                <w:szCs w:val="26"/>
              </w:rPr>
              <w:t>Столова Н.Е.</w:t>
            </w:r>
          </w:p>
        </w:tc>
      </w:tr>
      <w:tr w:rsidR="00A01C00" w:rsidRPr="00935D73" w14:paraId="243C6A1A" w14:textId="77777777" w:rsidTr="00FC2C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4158" w14:textId="1860B100" w:rsidR="00A01C00" w:rsidRDefault="00E33E7E" w:rsidP="00BA35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ACBF" w14:textId="77777777" w:rsidR="00A01C00" w:rsidRPr="00E33E7E" w:rsidRDefault="00A01C00" w:rsidP="00BA353F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 w:cs="Times New Roman"/>
                <w:sz w:val="26"/>
                <w:szCs w:val="26"/>
              </w:rPr>
              <w:t>16.02.</w:t>
            </w:r>
          </w:p>
          <w:p w14:paraId="58A1B737" w14:textId="50E14782" w:rsidR="00A01C00" w:rsidRPr="00E33E7E" w:rsidRDefault="00A01C00" w:rsidP="00BA353F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A8B3" w14:textId="0450B692" w:rsidR="00A01C00" w:rsidRPr="00E33E7E" w:rsidRDefault="00A01C00" w:rsidP="00BA353F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 w:cs="Times New Roman"/>
                <w:sz w:val="26"/>
                <w:szCs w:val="26"/>
              </w:rPr>
              <w:t>Обрядовая (фольклорная программа)</w:t>
            </w:r>
            <w:r w:rsidR="00E33E7E" w:rsidRPr="00E33E7E">
              <w:rPr>
                <w:rFonts w:ascii="Times New Roman" w:hAnsi="Times New Roman" w:cs="Times New Roman"/>
                <w:sz w:val="26"/>
                <w:szCs w:val="26"/>
              </w:rPr>
              <w:t>. Взрослая аудитор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AE33" w14:textId="562B48BD" w:rsidR="00A01C00" w:rsidRPr="00E33E7E" w:rsidRDefault="00A01C00" w:rsidP="00BA35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3E7E">
              <w:rPr>
                <w:rFonts w:ascii="Times New Roman" w:hAnsi="Times New Roman"/>
                <w:sz w:val="26"/>
                <w:szCs w:val="26"/>
              </w:rPr>
              <w:t>МБУ ГГО «Висимский ЦК» ул. Мамина Сибиряка,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A5D5" w14:textId="27ED2170" w:rsidR="00A01C00" w:rsidRPr="00E33E7E" w:rsidRDefault="00A01C00" w:rsidP="00BA353F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33E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12E5" w14:textId="77777777" w:rsidR="00A01C00" w:rsidRPr="00E33E7E" w:rsidRDefault="00A01C00" w:rsidP="00BA353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14:paraId="61FBA4E8" w14:textId="700DB10E" w:rsidR="00A01C00" w:rsidRPr="00E33E7E" w:rsidRDefault="00A01C00" w:rsidP="00BA353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/>
                <w:sz w:val="26"/>
                <w:szCs w:val="26"/>
              </w:rPr>
              <w:t>платная услуг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51E5" w14:textId="352E1F25" w:rsidR="00A01C00" w:rsidRPr="00E33E7E" w:rsidRDefault="00A01C00" w:rsidP="00E33E7E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3E7E">
              <w:rPr>
                <w:rFonts w:ascii="Times New Roman" w:eastAsia="Calibri" w:hAnsi="Times New Roman" w:cs="Times New Roman"/>
                <w:sz w:val="26"/>
                <w:szCs w:val="26"/>
              </w:rPr>
              <w:t>Соломатова С.В.</w:t>
            </w:r>
          </w:p>
        </w:tc>
      </w:tr>
      <w:tr w:rsidR="00A01C00" w:rsidRPr="00935D73" w14:paraId="2130BFBC" w14:textId="77777777" w:rsidTr="00FC2C27">
        <w:trPr>
          <w:trHeight w:val="1085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67EA" w14:textId="5072F995" w:rsidR="00A01C00" w:rsidRDefault="00E33E7E" w:rsidP="00200448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9EC3" w14:textId="77777777" w:rsidR="00A01C00" w:rsidRPr="00E33E7E" w:rsidRDefault="00A01C00" w:rsidP="0008096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eastAsia="Calibri" w:hAnsi="Times New Roman" w:cs="Times New Roman"/>
                <w:sz w:val="26"/>
                <w:szCs w:val="26"/>
              </w:rPr>
              <w:t>20.02.</w:t>
            </w:r>
          </w:p>
          <w:p w14:paraId="0FF374A5" w14:textId="0F166593" w:rsidR="00A01C00" w:rsidRPr="00E33E7E" w:rsidRDefault="00A01C00" w:rsidP="00200448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eastAsia="Calibri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7DDC" w14:textId="77777777" w:rsidR="00A01C00" w:rsidRPr="00E33E7E" w:rsidRDefault="00A01C00" w:rsidP="00080966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 w:cs="Times New Roman"/>
                <w:sz w:val="26"/>
                <w:szCs w:val="26"/>
              </w:rPr>
              <w:t>Музыкальная интерактивная программа, посвящённая Дню защитника Отечества.</w:t>
            </w:r>
          </w:p>
          <w:p w14:paraId="09CEA281" w14:textId="5D40495F" w:rsidR="00A01C00" w:rsidRPr="00E33E7E" w:rsidRDefault="00A01C00" w:rsidP="00200448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 w:cs="Times New Roman"/>
                <w:sz w:val="26"/>
                <w:szCs w:val="26"/>
              </w:rPr>
              <w:t>Смешанная аудитор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EA0E" w14:textId="064BA34C" w:rsidR="00A01C00" w:rsidRPr="00E33E7E" w:rsidRDefault="00A01C00" w:rsidP="0020044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/>
                <w:sz w:val="26"/>
                <w:szCs w:val="26"/>
              </w:rPr>
              <w:t>МБУ ГГО «Висимский ЦК» ул. Мамина Сибиряка,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07F5" w14:textId="226E88D1" w:rsidR="00A01C00" w:rsidRPr="00E33E7E" w:rsidRDefault="00A01C00" w:rsidP="0020044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E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18EC" w14:textId="559DEF66" w:rsidR="00A01C00" w:rsidRPr="00E33E7E" w:rsidRDefault="00A01C00" w:rsidP="0020044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E430" w14:textId="1B9BE589" w:rsidR="00A01C00" w:rsidRPr="00E33E7E" w:rsidRDefault="00A01C00" w:rsidP="00E33E7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/>
                <w:sz w:val="26"/>
                <w:szCs w:val="26"/>
              </w:rPr>
              <w:t>Роскошная И.С</w:t>
            </w:r>
          </w:p>
        </w:tc>
      </w:tr>
      <w:tr w:rsidR="00A01C00" w:rsidRPr="00935D73" w14:paraId="69940AC8" w14:textId="77777777" w:rsidTr="00FC2C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2816" w14:textId="65DDA5E3" w:rsidR="00A01C00" w:rsidRDefault="00E33E7E" w:rsidP="00200448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301F" w14:textId="77777777" w:rsidR="00A01C00" w:rsidRPr="00E33E7E" w:rsidRDefault="00A01C00" w:rsidP="00200448">
            <w:pPr>
              <w:spacing w:after="0"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eastAsia="Calibri" w:hAnsi="Times New Roman" w:cs="Times New Roman"/>
                <w:sz w:val="26"/>
                <w:szCs w:val="26"/>
              </w:rPr>
              <w:t>21.02</w:t>
            </w:r>
          </w:p>
          <w:p w14:paraId="3BDEAA3C" w14:textId="30F8ECB4" w:rsidR="00A01C00" w:rsidRPr="00E33E7E" w:rsidRDefault="00A01C00" w:rsidP="00200448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eastAsia="Calibri" w:hAnsi="Times New Roman" w:cs="Times New Roman"/>
                <w:sz w:val="26"/>
                <w:szCs w:val="26"/>
              </w:rPr>
              <w:t>16-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9C42" w14:textId="6C30D0F2" w:rsidR="00A01C00" w:rsidRPr="00E33E7E" w:rsidRDefault="00A01C00" w:rsidP="00200448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 w:cs="Times New Roman"/>
                <w:sz w:val="26"/>
                <w:szCs w:val="26"/>
              </w:rPr>
              <w:t>Участие в региональном фестивале «Афганский ветер». Смешанная аудитор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6F5C" w14:textId="27CCC9DA" w:rsidR="00A01C00" w:rsidRPr="00E33E7E" w:rsidRDefault="00A01C00" w:rsidP="0020044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/>
                <w:sz w:val="26"/>
                <w:szCs w:val="26"/>
              </w:rPr>
              <w:t xml:space="preserve">Дворец Молодежи </w:t>
            </w:r>
            <w:proofErr w:type="spellStart"/>
            <w:r w:rsidRPr="00E33E7E">
              <w:rPr>
                <w:rFonts w:ascii="Times New Roman" w:hAnsi="Times New Roman"/>
                <w:sz w:val="26"/>
                <w:szCs w:val="26"/>
              </w:rPr>
              <w:t>г.Нижний</w:t>
            </w:r>
            <w:proofErr w:type="spellEnd"/>
            <w:r w:rsidRPr="00E33E7E">
              <w:rPr>
                <w:rFonts w:ascii="Times New Roman" w:hAnsi="Times New Roman"/>
                <w:sz w:val="26"/>
                <w:szCs w:val="26"/>
              </w:rPr>
              <w:t xml:space="preserve"> Таги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FF08" w14:textId="0FF3CA4C" w:rsidR="00A01C00" w:rsidRPr="00E33E7E" w:rsidRDefault="00A01C00" w:rsidP="0020044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E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8AE1" w14:textId="2B4932CA" w:rsidR="00A01C00" w:rsidRPr="00E33E7E" w:rsidRDefault="00A01C00" w:rsidP="0020044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 w:cs="Times New Roman"/>
                <w:sz w:val="26"/>
                <w:szCs w:val="26"/>
              </w:rPr>
              <w:t>100/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C3AF" w14:textId="385E44B3" w:rsidR="00A01C00" w:rsidRPr="00E33E7E" w:rsidRDefault="00A01C00" w:rsidP="00E33E7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/>
                <w:sz w:val="26"/>
                <w:szCs w:val="26"/>
              </w:rPr>
              <w:t>Роскошная И.С.</w:t>
            </w:r>
          </w:p>
        </w:tc>
      </w:tr>
      <w:tr w:rsidR="00A01C00" w:rsidRPr="00935D73" w14:paraId="636E9DCE" w14:textId="77777777" w:rsidTr="00FC2C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F683" w14:textId="0331F0BA" w:rsidR="00A01C00" w:rsidRDefault="00E33E7E" w:rsidP="00200448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5CE5" w14:textId="25ADE0CE" w:rsidR="00A01C00" w:rsidRPr="00E33E7E" w:rsidRDefault="00A01C00" w:rsidP="006567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 w:cs="Times New Roman"/>
                <w:sz w:val="26"/>
                <w:szCs w:val="26"/>
              </w:rPr>
              <w:t>21.02</w:t>
            </w:r>
          </w:p>
          <w:p w14:paraId="2686E605" w14:textId="2AFBECBF" w:rsidR="00A01C00" w:rsidRPr="00E33E7E" w:rsidRDefault="00A01C00" w:rsidP="00200448">
            <w:pPr>
              <w:spacing w:after="0"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0CE9" w14:textId="36CBF445" w:rsidR="00A01C00" w:rsidRPr="00E33E7E" w:rsidRDefault="00A01C00" w:rsidP="00200448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хранение культурного наследия. Интерактивная фольклорная программа «Проводы зимы». Дети, подрост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F7DF" w14:textId="4966DBA6" w:rsidR="00A01C00" w:rsidRPr="00E33E7E" w:rsidRDefault="00A01C00" w:rsidP="002004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3E7E">
              <w:rPr>
                <w:rFonts w:ascii="Times New Roman" w:hAnsi="Times New Roman"/>
                <w:sz w:val="26"/>
                <w:szCs w:val="26"/>
              </w:rPr>
              <w:t>МБУ ГГО «Висимский ЦК» ул. Мамина Сибиряка,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0CCF" w14:textId="0A054E51" w:rsidR="00A01C00" w:rsidRPr="00E33E7E" w:rsidRDefault="00A01C00" w:rsidP="0020044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33E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697E" w14:textId="089A3932" w:rsidR="00A01C00" w:rsidRPr="00E33E7E" w:rsidRDefault="00A01C00" w:rsidP="0020044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F033" w14:textId="1F90D662" w:rsidR="00A01C00" w:rsidRPr="00E33E7E" w:rsidRDefault="00A01C00" w:rsidP="00E33E7E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3E7E">
              <w:rPr>
                <w:rFonts w:ascii="Times New Roman" w:hAnsi="Times New Roman"/>
                <w:sz w:val="26"/>
                <w:szCs w:val="26"/>
              </w:rPr>
              <w:t>Столова Н.Е.</w:t>
            </w:r>
          </w:p>
        </w:tc>
      </w:tr>
      <w:tr w:rsidR="00A01C00" w:rsidRPr="00935D73" w14:paraId="4872FA11" w14:textId="77777777" w:rsidTr="00FC2C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39D9" w14:textId="2DECBB54" w:rsidR="00A01C00" w:rsidRDefault="00E33E7E" w:rsidP="00200448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0D1E" w14:textId="77777777" w:rsidR="00A01C00" w:rsidRPr="00E33E7E" w:rsidRDefault="00A01C00" w:rsidP="00200448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E33E7E">
              <w:rPr>
                <w:rFonts w:ascii="Times New Roman" w:hAnsi="Times New Roman"/>
                <w:sz w:val="26"/>
                <w:szCs w:val="26"/>
              </w:rPr>
              <w:t>22.02</w:t>
            </w:r>
          </w:p>
          <w:p w14:paraId="04A51699" w14:textId="144C0B12" w:rsidR="00A01C00" w:rsidRPr="00E33E7E" w:rsidRDefault="00A01C00" w:rsidP="00200448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E33E7E">
              <w:rPr>
                <w:rFonts w:ascii="Times New Roman" w:hAnsi="Times New Roman"/>
                <w:sz w:val="26"/>
                <w:szCs w:val="26"/>
              </w:rPr>
              <w:t>12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9A1D" w14:textId="22FA5327" w:rsidR="00A01C00" w:rsidRPr="00E33E7E" w:rsidRDefault="00A01C00" w:rsidP="00200448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E33E7E">
              <w:rPr>
                <w:rFonts w:ascii="Times New Roman" w:hAnsi="Times New Roman" w:cs="Times New Roman"/>
                <w:sz w:val="26"/>
                <w:szCs w:val="26"/>
              </w:rPr>
              <w:t>Участие в открытом конкурсе патриотической песни «Честь имею». Смешанная аудитор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1CA8" w14:textId="7854B856" w:rsidR="00A01C00" w:rsidRPr="00E33E7E" w:rsidRDefault="00A01C00" w:rsidP="002004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3E7E">
              <w:rPr>
                <w:rFonts w:ascii="Times New Roman" w:hAnsi="Times New Roman"/>
                <w:sz w:val="26"/>
                <w:szCs w:val="26"/>
              </w:rPr>
              <w:t>с. Покровско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35DE" w14:textId="57248142" w:rsidR="00A01C00" w:rsidRPr="00E33E7E" w:rsidRDefault="00A01C00" w:rsidP="0020044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33E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6183" w14:textId="0E9B51EE" w:rsidR="00A01C00" w:rsidRPr="00E33E7E" w:rsidRDefault="00A01C00" w:rsidP="00200448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3E7E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AC96" w14:textId="5872DE6B" w:rsidR="00A01C00" w:rsidRPr="00E33E7E" w:rsidRDefault="00A01C00" w:rsidP="00E33E7E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3E7E">
              <w:rPr>
                <w:rFonts w:ascii="Times New Roman" w:hAnsi="Times New Roman"/>
                <w:sz w:val="26"/>
                <w:szCs w:val="26"/>
              </w:rPr>
              <w:t>Челпанов М.В.</w:t>
            </w:r>
          </w:p>
        </w:tc>
      </w:tr>
      <w:tr w:rsidR="00A01C00" w:rsidRPr="00935D73" w14:paraId="7CF89294" w14:textId="77777777" w:rsidTr="00FC2C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F8E2" w14:textId="6DDB625A" w:rsidR="00A01C00" w:rsidRDefault="00E33E7E" w:rsidP="00200448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E064" w14:textId="77777777" w:rsidR="00A01C00" w:rsidRPr="00E33E7E" w:rsidRDefault="00A01C00" w:rsidP="00200448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E33E7E">
              <w:rPr>
                <w:rFonts w:ascii="Times New Roman" w:hAnsi="Times New Roman"/>
                <w:sz w:val="26"/>
                <w:szCs w:val="26"/>
              </w:rPr>
              <w:t>22.02.</w:t>
            </w:r>
          </w:p>
          <w:p w14:paraId="77BEBE67" w14:textId="176142D9" w:rsidR="00A01C00" w:rsidRPr="00E33E7E" w:rsidRDefault="00A01C00" w:rsidP="00200448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E33E7E">
              <w:rPr>
                <w:rFonts w:ascii="Times New Roman" w:hAnsi="Times New Roman"/>
                <w:sz w:val="26"/>
                <w:szCs w:val="26"/>
              </w:rPr>
              <w:t>14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807C" w14:textId="3644DE3D" w:rsidR="00A01C00" w:rsidRPr="00E33E7E" w:rsidRDefault="00A01C00" w:rsidP="00200448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 w:cs="Times New Roman"/>
                <w:sz w:val="26"/>
                <w:szCs w:val="26"/>
              </w:rPr>
              <w:t>Обрядовая (фольклорная программа)</w:t>
            </w:r>
            <w:r w:rsidR="00E33E7E">
              <w:rPr>
                <w:rFonts w:ascii="Times New Roman" w:hAnsi="Times New Roman" w:cs="Times New Roman"/>
                <w:sz w:val="26"/>
                <w:szCs w:val="26"/>
              </w:rPr>
              <w:t>. Дети 7+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F3AE" w14:textId="2585B925" w:rsidR="00A01C00" w:rsidRPr="00E33E7E" w:rsidRDefault="00A01C00" w:rsidP="002004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3E7E">
              <w:rPr>
                <w:rFonts w:ascii="Times New Roman" w:hAnsi="Times New Roman"/>
                <w:sz w:val="26"/>
                <w:szCs w:val="26"/>
              </w:rPr>
              <w:t>МБУ ГГО «Висимский ЦК» ул. Мамина Сибиряка,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43EF" w14:textId="161C7964" w:rsidR="00A01C00" w:rsidRPr="00E33E7E" w:rsidRDefault="00A01C00" w:rsidP="0020044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33E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A69A" w14:textId="241F945D" w:rsidR="00A01C00" w:rsidRPr="00E33E7E" w:rsidRDefault="00A01C00" w:rsidP="00D36DE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  <w:p w14:paraId="28640CFB" w14:textId="39294168" w:rsidR="00A01C00" w:rsidRPr="00E33E7E" w:rsidRDefault="00A01C00" w:rsidP="00200448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3E7E">
              <w:rPr>
                <w:rFonts w:ascii="Times New Roman" w:hAnsi="Times New Roman"/>
                <w:sz w:val="26"/>
                <w:szCs w:val="26"/>
              </w:rPr>
              <w:t>платная услуг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B50E" w14:textId="0316F093" w:rsidR="00A01C00" w:rsidRPr="00E33E7E" w:rsidRDefault="00A01C00" w:rsidP="00E33E7E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3E7E">
              <w:rPr>
                <w:rFonts w:ascii="Times New Roman" w:eastAsia="Calibri" w:hAnsi="Times New Roman" w:cs="Times New Roman"/>
                <w:sz w:val="26"/>
                <w:szCs w:val="26"/>
              </w:rPr>
              <w:t>Роскошная И.С.</w:t>
            </w:r>
          </w:p>
        </w:tc>
      </w:tr>
      <w:tr w:rsidR="00A01C00" w:rsidRPr="00935D73" w14:paraId="322BA61C" w14:textId="77777777" w:rsidTr="00FC2C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1B33" w14:textId="14590990" w:rsidR="00A01C00" w:rsidRDefault="00E33E7E" w:rsidP="00200448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C70D" w14:textId="77777777" w:rsidR="00A01C00" w:rsidRPr="00E33E7E" w:rsidRDefault="00A01C00" w:rsidP="00200448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E33E7E">
              <w:rPr>
                <w:rFonts w:ascii="Times New Roman" w:hAnsi="Times New Roman"/>
                <w:sz w:val="26"/>
                <w:szCs w:val="26"/>
              </w:rPr>
              <w:t>24.02.</w:t>
            </w:r>
          </w:p>
          <w:p w14:paraId="628D2667" w14:textId="43407B71" w:rsidR="00A01C00" w:rsidRPr="00E33E7E" w:rsidRDefault="00A01C00" w:rsidP="00200448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E33E7E">
              <w:rPr>
                <w:rFonts w:ascii="Times New Roman" w:hAnsi="Times New Roman"/>
                <w:sz w:val="26"/>
                <w:szCs w:val="26"/>
              </w:rPr>
              <w:t>11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2411" w14:textId="0B0EA74D" w:rsidR="00A01C00" w:rsidRPr="00E33E7E" w:rsidRDefault="00A01C00" w:rsidP="00200448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 w:cs="Times New Roman"/>
                <w:sz w:val="26"/>
                <w:szCs w:val="26"/>
              </w:rPr>
              <w:t>Обрядовая (фольклорная программа)</w:t>
            </w:r>
            <w:r w:rsidR="00E33E7E">
              <w:rPr>
                <w:rFonts w:ascii="Times New Roman" w:hAnsi="Times New Roman" w:cs="Times New Roman"/>
                <w:sz w:val="26"/>
                <w:szCs w:val="26"/>
              </w:rPr>
              <w:t>. Дети 7+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9A89" w14:textId="34B3C9B4" w:rsidR="00A01C00" w:rsidRPr="00E33E7E" w:rsidRDefault="00A01C00" w:rsidP="002004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3E7E">
              <w:rPr>
                <w:rFonts w:ascii="Times New Roman" w:hAnsi="Times New Roman"/>
                <w:sz w:val="26"/>
                <w:szCs w:val="26"/>
              </w:rPr>
              <w:t>МБУ ГГО «Висимский ЦК» ул. Мамина Сибиряка,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4500" w14:textId="704DD185" w:rsidR="00A01C00" w:rsidRPr="00E33E7E" w:rsidRDefault="00A01C00" w:rsidP="0020044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33E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полне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DCAD" w14:textId="77777777" w:rsidR="00A01C00" w:rsidRPr="00E33E7E" w:rsidRDefault="00A01C00" w:rsidP="00D36DE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  <w:p w14:paraId="23DBD290" w14:textId="68FDDD18" w:rsidR="00A01C00" w:rsidRPr="00E33E7E" w:rsidRDefault="00A01C00" w:rsidP="00D36DE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/>
                <w:sz w:val="26"/>
                <w:szCs w:val="26"/>
              </w:rPr>
              <w:t>платная услуг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B5AE" w14:textId="6E17D27C" w:rsidR="00A01C00" w:rsidRPr="00E33E7E" w:rsidRDefault="00A01C00" w:rsidP="00E33E7E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eastAsia="Calibri" w:hAnsi="Times New Roman" w:cs="Times New Roman"/>
                <w:sz w:val="26"/>
                <w:szCs w:val="26"/>
              </w:rPr>
              <w:t>Роскошная И.С.</w:t>
            </w:r>
          </w:p>
        </w:tc>
      </w:tr>
      <w:tr w:rsidR="00A01C00" w:rsidRPr="00935D73" w14:paraId="3CA4EEF8" w14:textId="77777777" w:rsidTr="00FC2C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B9A5" w14:textId="36D09E53" w:rsidR="00A01C00" w:rsidRDefault="00E33E7E" w:rsidP="00200448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B197" w14:textId="55FF1C3D" w:rsidR="00A01C00" w:rsidRPr="00E33E7E" w:rsidRDefault="00A01C00" w:rsidP="00705D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 w:cs="Times New Roman"/>
                <w:sz w:val="26"/>
                <w:szCs w:val="26"/>
              </w:rPr>
              <w:t>25.02.</w:t>
            </w:r>
          </w:p>
          <w:p w14:paraId="7D7492FA" w14:textId="67CAD2EE" w:rsidR="00A01C00" w:rsidRPr="00E33E7E" w:rsidRDefault="00A01C00" w:rsidP="00200448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E33E7E">
              <w:rPr>
                <w:rFonts w:ascii="Times New Roman" w:hAnsi="Times New Roman" w:cs="Times New Roman"/>
                <w:sz w:val="26"/>
                <w:szCs w:val="26"/>
              </w:rPr>
              <w:t>15: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F602" w14:textId="77777777" w:rsidR="00A01C00" w:rsidRPr="00E33E7E" w:rsidRDefault="00A01C00" w:rsidP="00705DE7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33E7E">
              <w:rPr>
                <w:rFonts w:ascii="Times New Roman" w:hAnsi="Times New Roman"/>
                <w:sz w:val="26"/>
                <w:szCs w:val="26"/>
              </w:rPr>
              <w:t>Интерактивная программа для детей «Они защищали Родину!»</w:t>
            </w:r>
          </w:p>
          <w:p w14:paraId="7C378F2E" w14:textId="1E8CAD1B" w:rsidR="00A01C00" w:rsidRPr="00E33E7E" w:rsidRDefault="00A01C00" w:rsidP="00200448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/>
                <w:sz w:val="26"/>
                <w:szCs w:val="26"/>
              </w:rPr>
              <w:t>Дети 6 – 7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DC68" w14:textId="15D99A63" w:rsidR="00A01C00" w:rsidRPr="00E33E7E" w:rsidRDefault="00A01C00" w:rsidP="002004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3E7E">
              <w:rPr>
                <w:rFonts w:ascii="Times New Roman" w:hAnsi="Times New Roman"/>
                <w:sz w:val="26"/>
                <w:szCs w:val="26"/>
              </w:rPr>
              <w:t>МБДОУ детский сад №18 п. Висим ул. Роза Люксембург,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75FF" w14:textId="58047692" w:rsidR="00A01C00" w:rsidRPr="00E33E7E" w:rsidRDefault="00A01C00" w:rsidP="0020044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33E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86FD" w14:textId="55B495DC" w:rsidR="00A01C00" w:rsidRPr="00E33E7E" w:rsidRDefault="00A01C00" w:rsidP="00200448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3E7E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5919" w14:textId="0EEA02B5" w:rsidR="00A01C00" w:rsidRPr="00E33E7E" w:rsidRDefault="00A01C00" w:rsidP="00E33E7E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r w:rsidRPr="00E33E7E">
              <w:rPr>
                <w:rFonts w:ascii="Times New Roman" w:hAnsi="Times New Roman"/>
                <w:sz w:val="26"/>
                <w:szCs w:val="26"/>
              </w:rPr>
              <w:t>Бердыева А.М.</w:t>
            </w:r>
            <w:bookmarkEnd w:id="0"/>
          </w:p>
        </w:tc>
      </w:tr>
      <w:tr w:rsidR="00A01C00" w:rsidRPr="00935D73" w14:paraId="5D476EDC" w14:textId="77777777" w:rsidTr="00FC2C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179E" w14:textId="7C5694CA" w:rsidR="00A01C00" w:rsidRDefault="00E33E7E" w:rsidP="00200448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44D6" w14:textId="77777777" w:rsidR="00A01C00" w:rsidRPr="00E33E7E" w:rsidRDefault="00A01C00" w:rsidP="00080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 w:cs="Times New Roman"/>
                <w:sz w:val="26"/>
                <w:szCs w:val="26"/>
              </w:rPr>
              <w:t>27.02.</w:t>
            </w:r>
          </w:p>
          <w:p w14:paraId="1F4AC278" w14:textId="250B61F2" w:rsidR="00A01C00" w:rsidRPr="00E33E7E" w:rsidRDefault="00A01C00" w:rsidP="00200448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0F23" w14:textId="23818411" w:rsidR="00A01C00" w:rsidRPr="00E33E7E" w:rsidRDefault="00A01C00" w:rsidP="00080966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 w:cs="Times New Roman"/>
                <w:sz w:val="26"/>
                <w:szCs w:val="26"/>
              </w:rPr>
              <w:t>Музыкально-театральная з</w:t>
            </w:r>
            <w:r w:rsidR="00E33E7E">
              <w:rPr>
                <w:rFonts w:ascii="Times New Roman" w:hAnsi="Times New Roman" w:cs="Times New Roman"/>
                <w:sz w:val="26"/>
                <w:szCs w:val="26"/>
              </w:rPr>
              <w:t>арисовка «Масленичный разгуляй»</w:t>
            </w:r>
            <w:r w:rsidRPr="00E33E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21346AB" w14:textId="5AC2954B" w:rsidR="00A01C00" w:rsidRPr="00E33E7E" w:rsidRDefault="00A01C00" w:rsidP="00200448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 w:cs="Times New Roman"/>
                <w:sz w:val="26"/>
                <w:szCs w:val="26"/>
              </w:rPr>
              <w:t>Смешанная аудитор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D622" w14:textId="75E64771" w:rsidR="00A01C00" w:rsidRPr="00E33E7E" w:rsidRDefault="00A01C00" w:rsidP="0020044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/>
                <w:sz w:val="26"/>
                <w:szCs w:val="26"/>
              </w:rPr>
              <w:t>МБУ ГГО «Висимский ЦК» ул. Мамина Сибиряка,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78D1" w14:textId="4A8D5C6E" w:rsidR="00A01C00" w:rsidRPr="00E33E7E" w:rsidRDefault="00A01C00" w:rsidP="0020044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E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D90B" w14:textId="60E486DA" w:rsidR="00A01C00" w:rsidRPr="00E33E7E" w:rsidRDefault="00A01C00" w:rsidP="0020044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6326" w14:textId="6E2E33E3" w:rsidR="00A01C00" w:rsidRPr="00E33E7E" w:rsidRDefault="00A01C00" w:rsidP="00E33E7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eastAsia="Calibri" w:hAnsi="Times New Roman" w:cs="Times New Roman"/>
                <w:sz w:val="26"/>
                <w:szCs w:val="26"/>
              </w:rPr>
              <w:t>Столова Н.Е.</w:t>
            </w:r>
          </w:p>
        </w:tc>
      </w:tr>
      <w:tr w:rsidR="00A01C00" w:rsidRPr="00935D73" w14:paraId="7A48778E" w14:textId="77777777" w:rsidTr="00FC2C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A9FF" w14:textId="209703E5" w:rsidR="00A01C00" w:rsidRDefault="00E33E7E" w:rsidP="00200448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BB28" w14:textId="77777777" w:rsidR="00A01C00" w:rsidRPr="00E33E7E" w:rsidRDefault="00A01C00" w:rsidP="00080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 w:cs="Times New Roman"/>
                <w:sz w:val="26"/>
                <w:szCs w:val="26"/>
              </w:rPr>
              <w:t>27.02.</w:t>
            </w:r>
          </w:p>
          <w:p w14:paraId="20F48058" w14:textId="318F0EE9" w:rsidR="00A01C00" w:rsidRPr="00E33E7E" w:rsidRDefault="00A01C00" w:rsidP="00200448">
            <w:pPr>
              <w:spacing w:after="0"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 w:cs="Times New Roman"/>
                <w:sz w:val="26"/>
                <w:szCs w:val="26"/>
              </w:rPr>
              <w:t>16: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9D77" w14:textId="3AB43886" w:rsidR="00A01C00" w:rsidRPr="00E33E7E" w:rsidRDefault="00A01C00" w:rsidP="00080966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33E7E">
              <w:rPr>
                <w:rFonts w:ascii="Times New Roman" w:hAnsi="Times New Roman" w:cs="Times New Roman"/>
                <w:sz w:val="26"/>
                <w:szCs w:val="26"/>
              </w:rPr>
              <w:t>Творческий  бат</w:t>
            </w:r>
            <w:r w:rsidR="00E33E7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E33E7E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E33E7E">
              <w:rPr>
                <w:rFonts w:ascii="Times New Roman" w:hAnsi="Times New Roman" w:cs="Times New Roman"/>
                <w:sz w:val="26"/>
                <w:szCs w:val="26"/>
              </w:rPr>
              <w:t xml:space="preserve">  «Ах, блины мои блины!». </w:t>
            </w:r>
          </w:p>
          <w:p w14:paraId="5EEC683D" w14:textId="5CABD358" w:rsidR="00A01C00" w:rsidRPr="00E33E7E" w:rsidRDefault="00A01C00" w:rsidP="00200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E7E">
              <w:rPr>
                <w:rFonts w:ascii="Times New Roman" w:hAnsi="Times New Roman" w:cs="Times New Roman"/>
                <w:sz w:val="26"/>
                <w:szCs w:val="26"/>
              </w:rPr>
              <w:t>Смешанная аудитор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D5CF" w14:textId="46D7AD23" w:rsidR="00A01C00" w:rsidRPr="00E33E7E" w:rsidRDefault="00A01C00" w:rsidP="0020044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/>
                <w:sz w:val="26"/>
                <w:szCs w:val="26"/>
              </w:rPr>
              <w:t>МБУ ГГО «Висимский ЦК» ул. Мамина Сибиряка,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4462" w14:textId="1FB3EAC5" w:rsidR="00A01C00" w:rsidRPr="00E33E7E" w:rsidRDefault="00A01C00" w:rsidP="0020044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E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49CF" w14:textId="7736ECAA" w:rsidR="00A01C00" w:rsidRPr="00E33E7E" w:rsidRDefault="00A01C00" w:rsidP="0020044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/>
                <w:sz w:val="26"/>
                <w:szCs w:val="26"/>
              </w:rPr>
              <w:t>70/3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3462" w14:textId="7AFBBEF4" w:rsidR="00A01C00" w:rsidRPr="00E33E7E" w:rsidRDefault="00A01C00" w:rsidP="00E33E7E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3E7E">
              <w:rPr>
                <w:rFonts w:ascii="Times New Roman" w:eastAsia="Calibri" w:hAnsi="Times New Roman" w:cs="Times New Roman"/>
                <w:sz w:val="26"/>
                <w:szCs w:val="26"/>
              </w:rPr>
              <w:t>Роскошная И.С.</w:t>
            </w:r>
          </w:p>
        </w:tc>
      </w:tr>
      <w:tr w:rsidR="00A01C00" w:rsidRPr="00935D73" w14:paraId="04EE1476" w14:textId="77777777" w:rsidTr="00FC2C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7861" w14:textId="5C7D1B11" w:rsidR="00A01C00" w:rsidRDefault="00E33E7E" w:rsidP="00200448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ED35" w14:textId="77777777" w:rsidR="00A01C00" w:rsidRPr="00E33E7E" w:rsidRDefault="00A01C00" w:rsidP="0008096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 w:cs="Times New Roman"/>
                <w:sz w:val="26"/>
                <w:szCs w:val="26"/>
              </w:rPr>
              <w:t>27.02.</w:t>
            </w:r>
          </w:p>
          <w:p w14:paraId="3727FE9A" w14:textId="67ABF645" w:rsidR="00A01C00" w:rsidRPr="00E33E7E" w:rsidRDefault="00A01C00" w:rsidP="00200448">
            <w:pPr>
              <w:spacing w:after="0"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19DD" w14:textId="3EF8D01B" w:rsidR="00A01C00" w:rsidRPr="00E33E7E" w:rsidRDefault="00A01C00" w:rsidP="00E33E7E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 w:cs="Times New Roman"/>
                <w:sz w:val="26"/>
                <w:szCs w:val="26"/>
              </w:rPr>
              <w:t>Интерактивная программа «А мы Масленицу провожаем, весну красную встречаем».</w:t>
            </w:r>
            <w:r w:rsidR="00E33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33E7E">
              <w:rPr>
                <w:rFonts w:ascii="Times New Roman" w:hAnsi="Times New Roman" w:cs="Times New Roman"/>
                <w:sz w:val="26"/>
                <w:szCs w:val="26"/>
              </w:rPr>
              <w:t>Смешанная аудитор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E471" w14:textId="3901DA3A" w:rsidR="00A01C00" w:rsidRPr="00E33E7E" w:rsidRDefault="00A01C00" w:rsidP="0020044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/>
                <w:sz w:val="26"/>
                <w:szCs w:val="26"/>
              </w:rPr>
              <w:t>Площадь МБУ ГГО «Висимский ЦК» ул. Мамина Сибиряка,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7C86" w14:textId="45200CB9" w:rsidR="00A01C00" w:rsidRPr="00E33E7E" w:rsidRDefault="00A01C00" w:rsidP="0020044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E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E05E" w14:textId="08489C31" w:rsidR="00A01C00" w:rsidRPr="00E33E7E" w:rsidRDefault="00A01C00" w:rsidP="0020044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AF4B" w14:textId="2BD35DBA" w:rsidR="00A01C00" w:rsidRPr="00E33E7E" w:rsidRDefault="00A01C00" w:rsidP="00E33E7E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3E7E">
              <w:rPr>
                <w:rFonts w:ascii="Times New Roman" w:eastAsia="Calibri" w:hAnsi="Times New Roman" w:cs="Times New Roman"/>
                <w:sz w:val="26"/>
                <w:szCs w:val="26"/>
              </w:rPr>
              <w:t>Бердыева А.М.</w:t>
            </w:r>
          </w:p>
          <w:p w14:paraId="50205F1F" w14:textId="398FE4CF" w:rsidR="00A01C00" w:rsidRPr="00E33E7E" w:rsidRDefault="00A01C00" w:rsidP="00E33E7E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3E7E">
              <w:rPr>
                <w:rFonts w:ascii="Times New Roman" w:hAnsi="Times New Roman"/>
                <w:sz w:val="26"/>
                <w:szCs w:val="26"/>
              </w:rPr>
              <w:t>Соломатова С.В.</w:t>
            </w:r>
          </w:p>
        </w:tc>
      </w:tr>
      <w:tr w:rsidR="00A01C00" w:rsidRPr="00935D73" w14:paraId="7F231EA5" w14:textId="77777777" w:rsidTr="00FC2C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8237" w14:textId="468441D4" w:rsidR="00A01C00" w:rsidRDefault="00E33E7E" w:rsidP="00200448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04E3" w14:textId="77777777" w:rsidR="00A01C00" w:rsidRPr="00E33E7E" w:rsidRDefault="00A01C00" w:rsidP="00EF44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 w:cs="Times New Roman"/>
                <w:sz w:val="26"/>
                <w:szCs w:val="26"/>
              </w:rPr>
              <w:t>28.02</w:t>
            </w:r>
          </w:p>
          <w:p w14:paraId="2D9E4E60" w14:textId="4BD77BAA" w:rsidR="00A01C00" w:rsidRPr="00E33E7E" w:rsidRDefault="00A01C00" w:rsidP="00EF44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7CE9" w14:textId="101870AA" w:rsidR="00A01C00" w:rsidRPr="00E33E7E" w:rsidRDefault="00A01C00" w:rsidP="00080966">
            <w:pPr>
              <w:tabs>
                <w:tab w:val="center" w:pos="50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 w:cs="Times New Roman"/>
                <w:sz w:val="26"/>
                <w:szCs w:val="26"/>
              </w:rPr>
              <w:t>Интерактивная творческая мастерская «Игровая площадка моей мечты». Дети  8+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CDC9" w14:textId="16B62E66" w:rsidR="00A01C00" w:rsidRPr="00E33E7E" w:rsidRDefault="00A01C00" w:rsidP="002004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3E7E">
              <w:rPr>
                <w:rFonts w:ascii="Times New Roman" w:hAnsi="Times New Roman"/>
                <w:sz w:val="26"/>
                <w:szCs w:val="26"/>
              </w:rPr>
              <w:t>МБУ ГГО «Висимский ЦК» ул. Мамина Сибиряка,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7B61" w14:textId="7DBCCAD2" w:rsidR="00A01C00" w:rsidRPr="00E33E7E" w:rsidRDefault="00A01C00" w:rsidP="0020044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33E7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E62C" w14:textId="455A3E8F" w:rsidR="00A01C00" w:rsidRPr="00E33E7E" w:rsidRDefault="00A01C00" w:rsidP="00200448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3E7E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E6B9" w14:textId="50C50B78" w:rsidR="00A01C00" w:rsidRPr="00E33E7E" w:rsidRDefault="00A01C00" w:rsidP="00E33E7E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eastAsia="Calibri" w:hAnsi="Times New Roman" w:cs="Times New Roman"/>
                <w:sz w:val="26"/>
                <w:szCs w:val="26"/>
              </w:rPr>
              <w:t>Роскошная И.С.</w:t>
            </w:r>
          </w:p>
        </w:tc>
      </w:tr>
      <w:tr w:rsidR="00A01C00" w:rsidRPr="00935D73" w14:paraId="4265013E" w14:textId="77777777" w:rsidTr="00FC2C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1BBE" w14:textId="5ADE3602" w:rsidR="00A01C00" w:rsidRDefault="00E33E7E" w:rsidP="00200448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B4E5" w14:textId="77777777" w:rsidR="00A01C00" w:rsidRPr="00E33E7E" w:rsidRDefault="00A01C00" w:rsidP="0008096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eastAsia="Calibri" w:hAnsi="Times New Roman" w:cs="Times New Roman"/>
                <w:sz w:val="26"/>
                <w:szCs w:val="26"/>
              </w:rPr>
              <w:t>28.02.</w:t>
            </w:r>
          </w:p>
          <w:p w14:paraId="21E50C96" w14:textId="4A7F52D0" w:rsidR="00A01C00" w:rsidRPr="00E33E7E" w:rsidRDefault="00A01C00" w:rsidP="00200448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eastAsia="Calibri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91B0" w14:textId="2C09CED9" w:rsidR="00A01C00" w:rsidRPr="00E33E7E" w:rsidRDefault="00B66BBE" w:rsidP="00200448">
            <w:pPr>
              <w:spacing w:after="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ьтурно-массовое мероприятие по профилактике наркомании «Что я знаю о наркомании?» Беседа, анкетирова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EA72" w14:textId="1B034371" w:rsidR="00A01C00" w:rsidRPr="00E33E7E" w:rsidRDefault="00A01C00" w:rsidP="0020044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eastAsia="Calibri" w:hAnsi="Times New Roman" w:cs="Times New Roman"/>
                <w:sz w:val="26"/>
                <w:szCs w:val="26"/>
              </w:rPr>
              <w:t>СОШ №7, М. Сибиряка,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0BA1" w14:textId="5DD72673" w:rsidR="00A01C00" w:rsidRPr="00E33E7E" w:rsidRDefault="00A01C00" w:rsidP="0020044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E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EEC3" w14:textId="44076B46" w:rsidR="00A01C00" w:rsidRPr="00E33E7E" w:rsidRDefault="00A01C00" w:rsidP="0020044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8F6C" w14:textId="6BAB3BE3" w:rsidR="00A01C00" w:rsidRPr="00E33E7E" w:rsidRDefault="00A01C00" w:rsidP="00E33E7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eastAsia="Calibri" w:hAnsi="Times New Roman" w:cs="Times New Roman"/>
                <w:sz w:val="26"/>
                <w:szCs w:val="26"/>
              </w:rPr>
              <w:t>Роскошная И.С.</w:t>
            </w:r>
          </w:p>
        </w:tc>
      </w:tr>
      <w:tr w:rsidR="00A01C00" w:rsidRPr="00935D73" w14:paraId="484407BD" w14:textId="77777777" w:rsidTr="00FC2C2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2AE1" w14:textId="19CADC52" w:rsidR="00A01C00" w:rsidRDefault="00E33E7E" w:rsidP="00200448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ED62" w14:textId="77777777" w:rsidR="00A01C00" w:rsidRPr="00E33E7E" w:rsidRDefault="00A01C00" w:rsidP="00200448">
            <w:pPr>
              <w:spacing w:after="0"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eastAsia="Calibri" w:hAnsi="Times New Roman" w:cs="Times New Roman"/>
                <w:sz w:val="26"/>
                <w:szCs w:val="26"/>
              </w:rPr>
              <w:t>29.02</w:t>
            </w:r>
          </w:p>
          <w:p w14:paraId="492CAFC3" w14:textId="1B8B9BA0" w:rsidR="00A01C00" w:rsidRPr="00E33E7E" w:rsidRDefault="00A01C00" w:rsidP="00200448">
            <w:pPr>
              <w:spacing w:after="0" w:line="2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eastAsia="Calibri" w:hAnsi="Times New Roman" w:cs="Times New Roman"/>
                <w:sz w:val="26"/>
                <w:szCs w:val="26"/>
              </w:rPr>
              <w:t>14-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A441" w14:textId="2AC75D39" w:rsidR="00A01C00" w:rsidRPr="00E33E7E" w:rsidRDefault="00A01C00" w:rsidP="00200448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E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овая программа «А мы Масленицу провожали!» Смешанная аудитор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3857" w14:textId="63CD1C38" w:rsidR="00A01C00" w:rsidRPr="00E33E7E" w:rsidRDefault="00A01C00" w:rsidP="0020044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/>
                <w:sz w:val="26"/>
                <w:szCs w:val="26"/>
              </w:rPr>
              <w:t>Площадь МБУ ГГО «Висимский ЦК» ул. Мамина Сибиряка,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3C91" w14:textId="5E7D9D61" w:rsidR="00A01C00" w:rsidRPr="00E33E7E" w:rsidRDefault="00A01C00" w:rsidP="0020044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3E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ено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7426" w14:textId="16CFB643" w:rsidR="00A01C00" w:rsidRPr="00E33E7E" w:rsidRDefault="00A01C00" w:rsidP="0020044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E7E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36EF" w14:textId="77777777" w:rsidR="00A01C00" w:rsidRDefault="00E33E7E" w:rsidP="00200448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кошная И.С.</w:t>
            </w:r>
          </w:p>
          <w:p w14:paraId="3AE397D1" w14:textId="0112130C" w:rsidR="00E33E7E" w:rsidRPr="00E33E7E" w:rsidRDefault="00E33E7E" w:rsidP="00200448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рдыева А.М.</w:t>
            </w:r>
          </w:p>
        </w:tc>
      </w:tr>
    </w:tbl>
    <w:p w14:paraId="4ACD08A7" w14:textId="31A43E04" w:rsidR="005D3812" w:rsidRDefault="00D5517F" w:rsidP="00304E9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42</w:t>
      </w:r>
    </w:p>
    <w:p w14:paraId="50EA09EB" w14:textId="4187D128" w:rsidR="0070180F" w:rsidRPr="00935D73" w:rsidRDefault="008C5B76" w:rsidP="00304E9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й руководитель                    И.С. Роскошная</w:t>
      </w:r>
    </w:p>
    <w:sectPr w:rsidR="0070180F" w:rsidRPr="00935D73" w:rsidSect="00580BCD">
      <w:pgSz w:w="16838" w:h="11906" w:orient="landscape"/>
      <w:pgMar w:top="1134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A0B"/>
    <w:rsid w:val="0001592F"/>
    <w:rsid w:val="00026642"/>
    <w:rsid w:val="0003071F"/>
    <w:rsid w:val="00042175"/>
    <w:rsid w:val="00050B39"/>
    <w:rsid w:val="00055FCD"/>
    <w:rsid w:val="00062C14"/>
    <w:rsid w:val="00066627"/>
    <w:rsid w:val="000955EC"/>
    <w:rsid w:val="000A284B"/>
    <w:rsid w:val="000C0982"/>
    <w:rsid w:val="000C7D42"/>
    <w:rsid w:val="000D410F"/>
    <w:rsid w:val="000F16AD"/>
    <w:rsid w:val="00104A80"/>
    <w:rsid w:val="00120E81"/>
    <w:rsid w:val="001218EE"/>
    <w:rsid w:val="0012600E"/>
    <w:rsid w:val="00145B7D"/>
    <w:rsid w:val="00145E8C"/>
    <w:rsid w:val="00157F1E"/>
    <w:rsid w:val="00161827"/>
    <w:rsid w:val="001637C1"/>
    <w:rsid w:val="0019227A"/>
    <w:rsid w:val="001B2676"/>
    <w:rsid w:val="001C4768"/>
    <w:rsid w:val="001C5475"/>
    <w:rsid w:val="001C6E86"/>
    <w:rsid w:val="001D2F75"/>
    <w:rsid w:val="001E3FCB"/>
    <w:rsid w:val="00200448"/>
    <w:rsid w:val="0024558D"/>
    <w:rsid w:val="00250B3C"/>
    <w:rsid w:val="002907FC"/>
    <w:rsid w:val="002A4C76"/>
    <w:rsid w:val="002B2BE5"/>
    <w:rsid w:val="002D71BC"/>
    <w:rsid w:val="002E6EF8"/>
    <w:rsid w:val="002F0D1F"/>
    <w:rsid w:val="002F433C"/>
    <w:rsid w:val="00304E98"/>
    <w:rsid w:val="0031203E"/>
    <w:rsid w:val="00315E7A"/>
    <w:rsid w:val="0032229B"/>
    <w:rsid w:val="003311F0"/>
    <w:rsid w:val="003336E3"/>
    <w:rsid w:val="00343E08"/>
    <w:rsid w:val="003443F1"/>
    <w:rsid w:val="00351330"/>
    <w:rsid w:val="00351474"/>
    <w:rsid w:val="003566F1"/>
    <w:rsid w:val="0036445D"/>
    <w:rsid w:val="00374702"/>
    <w:rsid w:val="0037658C"/>
    <w:rsid w:val="00376971"/>
    <w:rsid w:val="003A66EA"/>
    <w:rsid w:val="003F0BF4"/>
    <w:rsid w:val="004167DE"/>
    <w:rsid w:val="00430E8B"/>
    <w:rsid w:val="00444D6E"/>
    <w:rsid w:val="00462371"/>
    <w:rsid w:val="004707DE"/>
    <w:rsid w:val="004725F7"/>
    <w:rsid w:val="00477D9F"/>
    <w:rsid w:val="00486DE0"/>
    <w:rsid w:val="004964A4"/>
    <w:rsid w:val="00505FF9"/>
    <w:rsid w:val="0051022D"/>
    <w:rsid w:val="00511B68"/>
    <w:rsid w:val="00515B1E"/>
    <w:rsid w:val="00533046"/>
    <w:rsid w:val="00546263"/>
    <w:rsid w:val="005506DC"/>
    <w:rsid w:val="0055643C"/>
    <w:rsid w:val="00573A59"/>
    <w:rsid w:val="00580BCD"/>
    <w:rsid w:val="00581B1A"/>
    <w:rsid w:val="00583BDC"/>
    <w:rsid w:val="005A4D5C"/>
    <w:rsid w:val="005A770B"/>
    <w:rsid w:val="005B1F3A"/>
    <w:rsid w:val="005D1334"/>
    <w:rsid w:val="005D3812"/>
    <w:rsid w:val="005F5D04"/>
    <w:rsid w:val="006134C0"/>
    <w:rsid w:val="006240D3"/>
    <w:rsid w:val="0064011A"/>
    <w:rsid w:val="00661CC2"/>
    <w:rsid w:val="00662AEC"/>
    <w:rsid w:val="00667F3E"/>
    <w:rsid w:val="0067360C"/>
    <w:rsid w:val="006770F4"/>
    <w:rsid w:val="00693796"/>
    <w:rsid w:val="006A2A78"/>
    <w:rsid w:val="006A3DF5"/>
    <w:rsid w:val="006B2E72"/>
    <w:rsid w:val="006F56A7"/>
    <w:rsid w:val="0070180F"/>
    <w:rsid w:val="0071116E"/>
    <w:rsid w:val="00727246"/>
    <w:rsid w:val="0075437D"/>
    <w:rsid w:val="00770600"/>
    <w:rsid w:val="007D5108"/>
    <w:rsid w:val="007D62FC"/>
    <w:rsid w:val="00801761"/>
    <w:rsid w:val="008146E8"/>
    <w:rsid w:val="00841B6C"/>
    <w:rsid w:val="0085455F"/>
    <w:rsid w:val="00860B25"/>
    <w:rsid w:val="008742BC"/>
    <w:rsid w:val="008A6D48"/>
    <w:rsid w:val="008B0B90"/>
    <w:rsid w:val="008B2D68"/>
    <w:rsid w:val="008B4F96"/>
    <w:rsid w:val="008C29EC"/>
    <w:rsid w:val="008C37A9"/>
    <w:rsid w:val="008C5B76"/>
    <w:rsid w:val="008D3779"/>
    <w:rsid w:val="008D6CF3"/>
    <w:rsid w:val="008F68B3"/>
    <w:rsid w:val="00922F41"/>
    <w:rsid w:val="00924185"/>
    <w:rsid w:val="00935D73"/>
    <w:rsid w:val="00936B37"/>
    <w:rsid w:val="00944817"/>
    <w:rsid w:val="009453C3"/>
    <w:rsid w:val="00945646"/>
    <w:rsid w:val="009601D8"/>
    <w:rsid w:val="00987025"/>
    <w:rsid w:val="009A1013"/>
    <w:rsid w:val="009E3748"/>
    <w:rsid w:val="009F13B2"/>
    <w:rsid w:val="00A017C4"/>
    <w:rsid w:val="00A01C00"/>
    <w:rsid w:val="00A1775B"/>
    <w:rsid w:val="00A23206"/>
    <w:rsid w:val="00A262D5"/>
    <w:rsid w:val="00A35490"/>
    <w:rsid w:val="00A35B37"/>
    <w:rsid w:val="00A739D1"/>
    <w:rsid w:val="00A80619"/>
    <w:rsid w:val="00A9433E"/>
    <w:rsid w:val="00AA285E"/>
    <w:rsid w:val="00AC1F5A"/>
    <w:rsid w:val="00AD06D9"/>
    <w:rsid w:val="00AD425D"/>
    <w:rsid w:val="00AE7EF6"/>
    <w:rsid w:val="00B04607"/>
    <w:rsid w:val="00B130AF"/>
    <w:rsid w:val="00B16D29"/>
    <w:rsid w:val="00B30473"/>
    <w:rsid w:val="00B3492E"/>
    <w:rsid w:val="00B4060C"/>
    <w:rsid w:val="00B41C9C"/>
    <w:rsid w:val="00B602AC"/>
    <w:rsid w:val="00B62077"/>
    <w:rsid w:val="00B66BBE"/>
    <w:rsid w:val="00BA353F"/>
    <w:rsid w:val="00BE5D9B"/>
    <w:rsid w:val="00BE6C12"/>
    <w:rsid w:val="00BF4A1E"/>
    <w:rsid w:val="00C073B0"/>
    <w:rsid w:val="00C07695"/>
    <w:rsid w:val="00C27F0E"/>
    <w:rsid w:val="00C45754"/>
    <w:rsid w:val="00C510E4"/>
    <w:rsid w:val="00C520F7"/>
    <w:rsid w:val="00C56E20"/>
    <w:rsid w:val="00C61991"/>
    <w:rsid w:val="00C64085"/>
    <w:rsid w:val="00C924D6"/>
    <w:rsid w:val="00CB4578"/>
    <w:rsid w:val="00CB7C06"/>
    <w:rsid w:val="00CC6A90"/>
    <w:rsid w:val="00CD151E"/>
    <w:rsid w:val="00CD33FB"/>
    <w:rsid w:val="00CE2B05"/>
    <w:rsid w:val="00D00CE2"/>
    <w:rsid w:val="00D03FC6"/>
    <w:rsid w:val="00D14771"/>
    <w:rsid w:val="00D151AF"/>
    <w:rsid w:val="00D17F0B"/>
    <w:rsid w:val="00D26894"/>
    <w:rsid w:val="00D36593"/>
    <w:rsid w:val="00D374CC"/>
    <w:rsid w:val="00D5517F"/>
    <w:rsid w:val="00DC412D"/>
    <w:rsid w:val="00DD2E15"/>
    <w:rsid w:val="00DE6103"/>
    <w:rsid w:val="00DF13BB"/>
    <w:rsid w:val="00E15BB0"/>
    <w:rsid w:val="00E334C7"/>
    <w:rsid w:val="00E33E7E"/>
    <w:rsid w:val="00E459DA"/>
    <w:rsid w:val="00E47202"/>
    <w:rsid w:val="00E55814"/>
    <w:rsid w:val="00E607E5"/>
    <w:rsid w:val="00E662D3"/>
    <w:rsid w:val="00E70584"/>
    <w:rsid w:val="00E706D1"/>
    <w:rsid w:val="00E73DCE"/>
    <w:rsid w:val="00E764D0"/>
    <w:rsid w:val="00E770D3"/>
    <w:rsid w:val="00E91000"/>
    <w:rsid w:val="00EA2827"/>
    <w:rsid w:val="00EE1E57"/>
    <w:rsid w:val="00EF4455"/>
    <w:rsid w:val="00F049C9"/>
    <w:rsid w:val="00F058C3"/>
    <w:rsid w:val="00F23AE3"/>
    <w:rsid w:val="00F31598"/>
    <w:rsid w:val="00F31D65"/>
    <w:rsid w:val="00F5052C"/>
    <w:rsid w:val="00F62583"/>
    <w:rsid w:val="00F62A0B"/>
    <w:rsid w:val="00F769B9"/>
    <w:rsid w:val="00F80B79"/>
    <w:rsid w:val="00F85018"/>
    <w:rsid w:val="00F94FDF"/>
    <w:rsid w:val="00F979B3"/>
    <w:rsid w:val="00FB1011"/>
    <w:rsid w:val="00FC2C27"/>
    <w:rsid w:val="00FC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7C907"/>
  <w15:docId w15:val="{9B2B4F16-B943-4012-95AD-10C1912F4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1B1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81B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4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A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27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unhideWhenUsed/>
    <w:rsid w:val="00580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88C60-7A2F-4B31-807F-783CCACC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2</TotalTime>
  <Pages>3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имский Ц К</dc:creator>
  <cp:keywords/>
  <dc:description/>
  <cp:lastModifiedBy>Данил Роскошный</cp:lastModifiedBy>
  <cp:revision>135</cp:revision>
  <cp:lastPrinted>2020-03-04T11:09:00Z</cp:lastPrinted>
  <dcterms:created xsi:type="dcterms:W3CDTF">2018-08-09T08:12:00Z</dcterms:created>
  <dcterms:modified xsi:type="dcterms:W3CDTF">2020-03-31T13:56:00Z</dcterms:modified>
</cp:coreProperties>
</file>